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F49" w:rsidRPr="00BF4231" w:rsidRDefault="00423F49">
      <w:pPr>
        <w:rPr>
          <w:rFonts w:ascii="Calibri" w:hAnsi="Calibri" w:cs="Arial"/>
          <w:sz w:val="22"/>
          <w:szCs w:val="22"/>
          <w:lang w:val="es-ES_tradnl"/>
        </w:rPr>
      </w:pPr>
    </w:p>
    <w:p w:rsidR="0023596B" w:rsidRPr="00BF4231" w:rsidRDefault="0023596B">
      <w:pPr>
        <w:rPr>
          <w:rFonts w:ascii="Calibri" w:hAnsi="Calibri" w:cs="Arial"/>
          <w:sz w:val="22"/>
          <w:szCs w:val="22"/>
          <w:lang w:val="es-ES_tradnl"/>
        </w:rPr>
      </w:pPr>
    </w:p>
    <w:p w:rsidR="0023596B" w:rsidRPr="00BF4231" w:rsidRDefault="0023596B">
      <w:pPr>
        <w:rPr>
          <w:rFonts w:ascii="Calibri" w:hAnsi="Calibri" w:cs="Arial"/>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0"/>
      </w:tblGrid>
      <w:tr w:rsidR="0023596B" w:rsidRPr="00BF4231" w:rsidTr="00657742">
        <w:tc>
          <w:tcPr>
            <w:tcW w:w="8780" w:type="dxa"/>
            <w:shd w:val="clear" w:color="auto" w:fill="auto"/>
          </w:tcPr>
          <w:p w:rsidR="0023596B" w:rsidRPr="00ED1336" w:rsidRDefault="00ED1336" w:rsidP="001A7B65">
            <w:pPr>
              <w:rPr>
                <w:b/>
                <w:sz w:val="20"/>
              </w:rPr>
            </w:pPr>
            <w:r w:rsidRPr="000B0E00">
              <w:rPr>
                <w:b/>
                <w:sz w:val="20"/>
              </w:rPr>
              <w:t>You may use the template below to notify parents/guardians of the</w:t>
            </w:r>
            <w:r>
              <w:rPr>
                <w:b/>
                <w:sz w:val="20"/>
              </w:rPr>
              <w:t>ir student’s participation in</w:t>
            </w:r>
            <w:r w:rsidRPr="000B0E00">
              <w:rPr>
                <w:b/>
                <w:sz w:val="20"/>
              </w:rPr>
              <w:t xml:space="preserve"> </w:t>
            </w:r>
            <w:r>
              <w:rPr>
                <w:b/>
                <w:sz w:val="20"/>
              </w:rPr>
              <w:t xml:space="preserve">the Fall and/or Winter 2015 </w:t>
            </w:r>
            <w:r w:rsidRPr="00EA30C5">
              <w:rPr>
                <w:b/>
                <w:sz w:val="20"/>
                <w:u w:val="single"/>
              </w:rPr>
              <w:t>paper-based</w:t>
            </w:r>
            <w:r w:rsidRPr="000B0E00">
              <w:rPr>
                <w:b/>
                <w:sz w:val="20"/>
              </w:rPr>
              <w:t xml:space="preserve"> </w:t>
            </w:r>
            <w:r>
              <w:rPr>
                <w:b/>
                <w:sz w:val="20"/>
              </w:rPr>
              <w:t>FSA ELA Retake assessment</w:t>
            </w:r>
            <w:r w:rsidRPr="000B0E00">
              <w:rPr>
                <w:b/>
                <w:sz w:val="20"/>
              </w:rPr>
              <w:t xml:space="preserve"> administration. Please </w:t>
            </w:r>
            <w:r>
              <w:rPr>
                <w:b/>
                <w:sz w:val="20"/>
              </w:rPr>
              <w:t xml:space="preserve">customize this letter as applicable by </w:t>
            </w:r>
            <w:r w:rsidRPr="000B0E00">
              <w:rPr>
                <w:b/>
                <w:sz w:val="20"/>
              </w:rPr>
              <w:t>modify</w:t>
            </w:r>
            <w:r>
              <w:rPr>
                <w:b/>
                <w:sz w:val="20"/>
              </w:rPr>
              <w:t>ing</w:t>
            </w:r>
            <w:r w:rsidRPr="000B0E00">
              <w:rPr>
                <w:b/>
                <w:sz w:val="20"/>
              </w:rPr>
              <w:t xml:space="preserve"> the red fields and place the letter on school or district letterhead prior to sending.</w:t>
            </w:r>
            <w:r>
              <w:rPr>
                <w:b/>
                <w:sz w:val="20"/>
              </w:rPr>
              <w:t xml:space="preserve"> </w:t>
            </w:r>
            <w:r w:rsidRPr="000B0E00">
              <w:rPr>
                <w:b/>
                <w:sz w:val="20"/>
              </w:rPr>
              <w:t>You may also use this language to post to your school or district website or distribute to parents/guardians via email.</w:t>
            </w:r>
          </w:p>
        </w:tc>
      </w:tr>
    </w:tbl>
    <w:p w:rsidR="0023596B" w:rsidRPr="00ED1336" w:rsidRDefault="0023596B">
      <w:pPr>
        <w:rPr>
          <w:rFonts w:ascii="Calibri" w:hAnsi="Calibri" w:cs="Arial"/>
          <w:sz w:val="22"/>
          <w:szCs w:val="22"/>
        </w:rPr>
      </w:pPr>
    </w:p>
    <w:p w:rsidR="0023596B" w:rsidRPr="00ED1336" w:rsidRDefault="0023596B">
      <w:pPr>
        <w:rPr>
          <w:rFonts w:ascii="Calibri" w:hAnsi="Calibri" w:cs="Arial"/>
          <w:sz w:val="22"/>
          <w:szCs w:val="22"/>
        </w:rPr>
      </w:pPr>
    </w:p>
    <w:p w:rsidR="005E796E" w:rsidRPr="00BF4231" w:rsidRDefault="005E796E" w:rsidP="005E796E">
      <w:pPr>
        <w:rPr>
          <w:rFonts w:ascii="Calibri" w:hAnsi="Calibri"/>
          <w:sz w:val="22"/>
          <w:szCs w:val="22"/>
          <w:lang w:val="es-ES_tradnl"/>
        </w:rPr>
      </w:pPr>
      <w:r w:rsidRPr="00BF4231">
        <w:rPr>
          <w:rFonts w:ascii="Calibri" w:hAnsi="Calibri"/>
          <w:sz w:val="22"/>
          <w:szCs w:val="22"/>
          <w:lang w:val="es-ES_tradnl"/>
        </w:rPr>
        <w:t>Estimados padres de familia/</w:t>
      </w:r>
      <w:r w:rsidR="005124D4" w:rsidRPr="00BF4231">
        <w:rPr>
          <w:rFonts w:ascii="Calibri" w:hAnsi="Calibri"/>
          <w:sz w:val="22"/>
          <w:szCs w:val="22"/>
          <w:lang w:val="es-ES_tradnl"/>
        </w:rPr>
        <w:t>t</w:t>
      </w:r>
      <w:r w:rsidRPr="00BF4231">
        <w:rPr>
          <w:rFonts w:ascii="Calibri" w:hAnsi="Calibri"/>
          <w:sz w:val="22"/>
          <w:szCs w:val="22"/>
          <w:lang w:val="es-ES_tradnl"/>
        </w:rPr>
        <w:t>utores:</w:t>
      </w:r>
    </w:p>
    <w:p w:rsidR="005E796E" w:rsidRPr="00BF4231" w:rsidRDefault="005E796E" w:rsidP="005E796E">
      <w:pPr>
        <w:rPr>
          <w:rFonts w:ascii="Calibri" w:hAnsi="Calibri"/>
          <w:sz w:val="22"/>
          <w:szCs w:val="22"/>
          <w:lang w:val="es-ES_tradnl"/>
        </w:rPr>
      </w:pPr>
    </w:p>
    <w:p w:rsidR="001C629A" w:rsidRPr="00BF4231" w:rsidRDefault="005E796E" w:rsidP="001C629A">
      <w:pPr>
        <w:ind w:right="-720"/>
        <w:rPr>
          <w:rFonts w:ascii="Calibri" w:hAnsi="Calibri"/>
          <w:sz w:val="22"/>
          <w:szCs w:val="22"/>
          <w:lang w:val="es-ES_tradnl"/>
        </w:rPr>
      </w:pPr>
      <w:r w:rsidRPr="00BF4231">
        <w:rPr>
          <w:rFonts w:ascii="Calibri" w:hAnsi="Calibri"/>
          <w:sz w:val="22"/>
          <w:szCs w:val="22"/>
          <w:lang w:val="es-ES_tradnl"/>
        </w:rPr>
        <w:t>La presente tiene</w:t>
      </w:r>
      <w:r w:rsidR="00652DFA" w:rsidRPr="00BF4231">
        <w:rPr>
          <w:rFonts w:ascii="Calibri" w:hAnsi="Calibri"/>
          <w:sz w:val="22"/>
          <w:szCs w:val="22"/>
          <w:lang w:val="es-ES_tradnl"/>
        </w:rPr>
        <w:t xml:space="preserve"> como </w:t>
      </w:r>
      <w:r w:rsidR="00657742" w:rsidRPr="00BF4231">
        <w:rPr>
          <w:rFonts w:ascii="Calibri" w:hAnsi="Calibri"/>
          <w:sz w:val="22"/>
          <w:szCs w:val="22"/>
          <w:lang w:val="es-ES_tradnl"/>
        </w:rPr>
        <w:t xml:space="preserve">propósito </w:t>
      </w:r>
      <w:r w:rsidRPr="00BF4231">
        <w:rPr>
          <w:rFonts w:ascii="Calibri" w:hAnsi="Calibri"/>
          <w:sz w:val="22"/>
          <w:szCs w:val="22"/>
          <w:lang w:val="es-ES_tradnl"/>
        </w:rPr>
        <w:t>notificarle</w:t>
      </w:r>
      <w:r w:rsidR="00435292" w:rsidRPr="00BF4231">
        <w:rPr>
          <w:rFonts w:ascii="Calibri" w:hAnsi="Calibri"/>
          <w:sz w:val="22"/>
          <w:szCs w:val="22"/>
          <w:lang w:val="es-ES_tradnl"/>
        </w:rPr>
        <w:t xml:space="preserve"> </w:t>
      </w:r>
      <w:r w:rsidRPr="00BF4231">
        <w:rPr>
          <w:rFonts w:ascii="Calibri" w:hAnsi="Calibri"/>
          <w:sz w:val="22"/>
          <w:szCs w:val="22"/>
          <w:lang w:val="es-ES_tradnl"/>
        </w:rPr>
        <w:t xml:space="preserve">que su </w:t>
      </w:r>
      <w:r w:rsidR="00435292" w:rsidRPr="00BF4231">
        <w:rPr>
          <w:rFonts w:ascii="Calibri" w:hAnsi="Calibri"/>
          <w:sz w:val="22"/>
          <w:szCs w:val="22"/>
          <w:lang w:val="es-ES_tradnl"/>
        </w:rPr>
        <w:t>estudiante ret</w:t>
      </w:r>
      <w:r w:rsidR="00D81FCF" w:rsidRPr="00BF4231">
        <w:rPr>
          <w:rFonts w:ascii="Calibri" w:hAnsi="Calibri"/>
          <w:sz w:val="22"/>
          <w:szCs w:val="22"/>
          <w:lang w:val="es-ES_tradnl"/>
        </w:rPr>
        <w:t>omar</w:t>
      </w:r>
      <w:r w:rsidRPr="00BF4231">
        <w:rPr>
          <w:rFonts w:ascii="Calibri" w:hAnsi="Calibri"/>
          <w:sz w:val="22"/>
          <w:szCs w:val="22"/>
          <w:lang w:val="es-ES_tradnl"/>
        </w:rPr>
        <w:t>á</w:t>
      </w:r>
      <w:r w:rsidR="00435292" w:rsidRPr="00BF4231">
        <w:rPr>
          <w:rFonts w:ascii="Calibri" w:hAnsi="Calibri"/>
          <w:sz w:val="22"/>
          <w:szCs w:val="22"/>
          <w:lang w:val="es-ES_tradnl"/>
        </w:rPr>
        <w:t xml:space="preserve"> en </w:t>
      </w:r>
      <w:r w:rsidR="001C629A">
        <w:rPr>
          <w:rFonts w:ascii="Calibri" w:hAnsi="Calibri"/>
          <w:sz w:val="22"/>
          <w:szCs w:val="22"/>
          <w:lang w:val="es-ES_tradnl"/>
        </w:rPr>
        <w:t xml:space="preserve">un formato de papel, o sea por escrito, </w:t>
      </w:r>
      <w:r w:rsidRPr="00BF4231">
        <w:rPr>
          <w:rFonts w:ascii="Calibri" w:hAnsi="Calibri"/>
          <w:sz w:val="22"/>
          <w:szCs w:val="22"/>
          <w:lang w:val="es-ES_tradnl"/>
        </w:rPr>
        <w:t xml:space="preserve">la Evaluación </w:t>
      </w:r>
      <w:r w:rsidR="00E0385A" w:rsidRPr="00BF4231">
        <w:rPr>
          <w:rFonts w:ascii="Calibri" w:hAnsi="Calibri"/>
          <w:sz w:val="22"/>
          <w:szCs w:val="22"/>
          <w:lang w:val="es-ES_tradnl"/>
        </w:rPr>
        <w:t xml:space="preserve">de los Estándares </w:t>
      </w:r>
      <w:r w:rsidRPr="00BF4231">
        <w:rPr>
          <w:rFonts w:ascii="Calibri" w:hAnsi="Calibri"/>
          <w:sz w:val="22"/>
          <w:szCs w:val="22"/>
          <w:lang w:val="es-ES_tradnl"/>
        </w:rPr>
        <w:t>de la Florida</w:t>
      </w:r>
      <w:r w:rsidR="00E0385A" w:rsidRPr="00BF4231">
        <w:rPr>
          <w:rFonts w:ascii="Calibri" w:hAnsi="Calibri"/>
          <w:sz w:val="22"/>
          <w:szCs w:val="22"/>
          <w:lang w:val="es-ES_tradnl"/>
        </w:rPr>
        <w:t xml:space="preserve"> </w:t>
      </w:r>
      <w:r w:rsidR="00E0385A" w:rsidRPr="00BF4231">
        <w:rPr>
          <w:rFonts w:ascii="Calibri" w:hAnsi="Calibri"/>
          <w:i/>
          <w:sz w:val="22"/>
          <w:szCs w:val="22"/>
          <w:lang w:val="es-ES_tradnl"/>
        </w:rPr>
        <w:t xml:space="preserve">(Florida </w:t>
      </w:r>
      <w:proofErr w:type="spellStart"/>
      <w:r w:rsidR="00E0385A" w:rsidRPr="00BF4231">
        <w:rPr>
          <w:rFonts w:ascii="Calibri" w:hAnsi="Calibri"/>
          <w:i/>
          <w:sz w:val="22"/>
          <w:szCs w:val="22"/>
          <w:lang w:val="es-ES_tradnl"/>
        </w:rPr>
        <w:t>Standards</w:t>
      </w:r>
      <w:proofErr w:type="spellEnd"/>
      <w:r w:rsidR="00E0385A" w:rsidRPr="00BF4231">
        <w:rPr>
          <w:rFonts w:ascii="Calibri" w:hAnsi="Calibri"/>
          <w:i/>
          <w:sz w:val="22"/>
          <w:szCs w:val="22"/>
          <w:lang w:val="es-ES_tradnl"/>
        </w:rPr>
        <w:t xml:space="preserve"> </w:t>
      </w:r>
      <w:proofErr w:type="spellStart"/>
      <w:r w:rsidR="00E0385A" w:rsidRPr="00BF4231">
        <w:rPr>
          <w:rFonts w:ascii="Calibri" w:hAnsi="Calibri"/>
          <w:i/>
          <w:sz w:val="22"/>
          <w:szCs w:val="22"/>
          <w:lang w:val="es-ES_tradnl"/>
        </w:rPr>
        <w:t>Assessments</w:t>
      </w:r>
      <w:proofErr w:type="spellEnd"/>
      <w:r w:rsidR="00E0385A" w:rsidRPr="00BF4231">
        <w:rPr>
          <w:rFonts w:ascii="Calibri" w:hAnsi="Calibri"/>
          <w:i/>
          <w:sz w:val="22"/>
          <w:szCs w:val="22"/>
          <w:lang w:val="es-ES_tradnl"/>
        </w:rPr>
        <w:t>, FSA)</w:t>
      </w:r>
      <w:r w:rsidR="00CC3D0E" w:rsidRPr="00BF4231">
        <w:rPr>
          <w:rFonts w:ascii="Calibri" w:hAnsi="Calibri"/>
          <w:sz w:val="22"/>
          <w:szCs w:val="22"/>
          <w:lang w:val="es-ES_tradnl"/>
        </w:rPr>
        <w:t xml:space="preserve"> </w:t>
      </w:r>
      <w:r w:rsidR="00A565EB" w:rsidRPr="00BF4231">
        <w:rPr>
          <w:rFonts w:ascii="Calibri" w:hAnsi="Calibri"/>
          <w:sz w:val="22"/>
          <w:szCs w:val="22"/>
          <w:lang w:val="es-ES_tradnl"/>
        </w:rPr>
        <w:t>en</w:t>
      </w:r>
      <w:r w:rsidR="00435292" w:rsidRPr="00BF4231">
        <w:rPr>
          <w:rFonts w:ascii="Calibri" w:hAnsi="Calibri"/>
          <w:sz w:val="22"/>
          <w:szCs w:val="22"/>
          <w:lang w:val="es-ES_tradnl"/>
        </w:rPr>
        <w:t xml:space="preserve"> </w:t>
      </w:r>
      <w:r w:rsidR="00A565EB" w:rsidRPr="00BF4231">
        <w:rPr>
          <w:rFonts w:ascii="Calibri" w:hAnsi="Calibri"/>
          <w:i/>
          <w:sz w:val="22"/>
          <w:szCs w:val="22"/>
          <w:lang w:val="es-ES_tradnl"/>
        </w:rPr>
        <w:t xml:space="preserve">[English </w:t>
      </w:r>
      <w:proofErr w:type="spellStart"/>
      <w:r w:rsidR="00A565EB" w:rsidRPr="00BF4231">
        <w:rPr>
          <w:rFonts w:ascii="Calibri" w:hAnsi="Calibri"/>
          <w:i/>
          <w:sz w:val="22"/>
          <w:szCs w:val="22"/>
          <w:lang w:val="es-ES_tradnl"/>
        </w:rPr>
        <w:t>Language</w:t>
      </w:r>
      <w:proofErr w:type="spellEnd"/>
      <w:r w:rsidR="00A565EB" w:rsidRPr="00BF4231">
        <w:rPr>
          <w:rFonts w:ascii="Calibri" w:hAnsi="Calibri"/>
          <w:i/>
          <w:sz w:val="22"/>
          <w:szCs w:val="22"/>
          <w:lang w:val="es-ES_tradnl"/>
        </w:rPr>
        <w:t xml:space="preserve"> </w:t>
      </w:r>
      <w:proofErr w:type="spellStart"/>
      <w:r w:rsidR="00A565EB" w:rsidRPr="00BF4231">
        <w:rPr>
          <w:rFonts w:ascii="Calibri" w:hAnsi="Calibri"/>
          <w:i/>
          <w:sz w:val="22"/>
          <w:szCs w:val="22"/>
          <w:lang w:val="es-ES_tradnl"/>
        </w:rPr>
        <w:t>Arts</w:t>
      </w:r>
      <w:proofErr w:type="spellEnd"/>
      <w:r w:rsidR="00A565EB" w:rsidRPr="00BF4231">
        <w:rPr>
          <w:rFonts w:ascii="Calibri" w:hAnsi="Calibri"/>
          <w:i/>
          <w:sz w:val="22"/>
          <w:szCs w:val="22"/>
          <w:lang w:val="es-ES_tradnl"/>
        </w:rPr>
        <w:t xml:space="preserve"> (</w:t>
      </w:r>
      <w:r w:rsidR="00F32CFA" w:rsidRPr="00BF4231">
        <w:rPr>
          <w:rFonts w:ascii="Calibri" w:hAnsi="Calibri"/>
          <w:i/>
          <w:sz w:val="22"/>
          <w:szCs w:val="22"/>
          <w:lang w:val="es-ES_tradnl"/>
        </w:rPr>
        <w:t xml:space="preserve">ELA) </w:t>
      </w:r>
      <w:r w:rsidR="00E17324" w:rsidRPr="00BF4231">
        <w:rPr>
          <w:rFonts w:ascii="Calibri" w:hAnsi="Calibri"/>
          <w:sz w:val="22"/>
          <w:szCs w:val="22"/>
          <w:lang w:val="es-ES_tradnl"/>
        </w:rPr>
        <w:t xml:space="preserve">en </w:t>
      </w:r>
      <w:r w:rsidR="00F32CFA" w:rsidRPr="00BF4231">
        <w:rPr>
          <w:rFonts w:ascii="Calibri" w:hAnsi="Calibri"/>
          <w:sz w:val="22"/>
          <w:szCs w:val="22"/>
          <w:lang w:val="es-ES_tradnl"/>
        </w:rPr>
        <w:t xml:space="preserve"> </w:t>
      </w:r>
      <w:r w:rsidR="00E17324" w:rsidRPr="00BF4231">
        <w:rPr>
          <w:rFonts w:ascii="Calibri" w:hAnsi="Calibri"/>
          <w:sz w:val="22"/>
          <w:szCs w:val="22"/>
          <w:lang w:val="es-ES_tradnl"/>
        </w:rPr>
        <w:t>[</w:t>
      </w:r>
      <w:proofErr w:type="spellStart"/>
      <w:r w:rsidR="00E17324" w:rsidRPr="00BF4231">
        <w:rPr>
          <w:rFonts w:ascii="Calibri" w:hAnsi="Calibri"/>
          <w:color w:val="FF0000"/>
          <w:sz w:val="22"/>
          <w:szCs w:val="22"/>
          <w:lang w:val="es-ES_tradnl"/>
        </w:rPr>
        <w:t>administration</w:t>
      </w:r>
      <w:proofErr w:type="spellEnd"/>
      <w:r w:rsidR="00E17324" w:rsidRPr="00BF4231">
        <w:rPr>
          <w:rFonts w:ascii="Calibri" w:hAnsi="Calibri"/>
          <w:color w:val="FF0000"/>
          <w:sz w:val="22"/>
          <w:szCs w:val="22"/>
          <w:lang w:val="es-ES_tradnl"/>
        </w:rPr>
        <w:t xml:space="preserve"> </w:t>
      </w:r>
      <w:proofErr w:type="spellStart"/>
      <w:r w:rsidR="00E17324" w:rsidRPr="00BF4231">
        <w:rPr>
          <w:rFonts w:ascii="Calibri" w:hAnsi="Calibri"/>
          <w:color w:val="FF0000"/>
          <w:sz w:val="22"/>
          <w:szCs w:val="22"/>
          <w:lang w:val="es-ES_tradnl"/>
        </w:rPr>
        <w:t>day</w:t>
      </w:r>
      <w:proofErr w:type="spellEnd"/>
      <w:r w:rsidR="00E17324" w:rsidRPr="00BF4231">
        <w:rPr>
          <w:rFonts w:ascii="Calibri" w:hAnsi="Calibri"/>
          <w:color w:val="FF0000"/>
          <w:sz w:val="22"/>
          <w:szCs w:val="22"/>
          <w:lang w:val="es-ES_tradnl"/>
        </w:rPr>
        <w:t>(s)/date(s)</w:t>
      </w:r>
      <w:r w:rsidR="00E17324" w:rsidRPr="00BF4231">
        <w:rPr>
          <w:rFonts w:ascii="Calibri" w:hAnsi="Calibri"/>
          <w:sz w:val="22"/>
          <w:szCs w:val="22"/>
          <w:lang w:val="es-ES_tradnl"/>
        </w:rPr>
        <w:t>]</w:t>
      </w:r>
      <w:r w:rsidR="001C629A">
        <w:rPr>
          <w:rFonts w:ascii="Calibri" w:hAnsi="Calibri"/>
          <w:sz w:val="22"/>
          <w:szCs w:val="22"/>
          <w:lang w:val="es-ES_tradnl"/>
        </w:rPr>
        <w:t xml:space="preserve"> </w:t>
      </w:r>
      <w:r w:rsidR="001C629A" w:rsidRPr="001C629A">
        <w:rPr>
          <w:rFonts w:ascii="Calibri" w:hAnsi="Calibri" w:cs="Arial"/>
          <w:sz w:val="22"/>
          <w:szCs w:val="22"/>
          <w:lang w:val="es-ES_tradnl"/>
        </w:rPr>
        <w:t xml:space="preserve">de acuerdo a su plan de </w:t>
      </w:r>
      <w:r w:rsidR="001C629A" w:rsidRPr="001C629A">
        <w:rPr>
          <w:rFonts w:ascii="Calibri" w:hAnsi="Calibri" w:cs="Arial"/>
          <w:i/>
          <w:sz w:val="22"/>
          <w:szCs w:val="22"/>
          <w:lang w:val="es-ES_tradnl"/>
        </w:rPr>
        <w:t>IEP</w:t>
      </w:r>
      <w:r w:rsidR="001C629A" w:rsidRPr="001C629A">
        <w:rPr>
          <w:rFonts w:ascii="Calibri" w:hAnsi="Calibri" w:cs="Arial"/>
          <w:sz w:val="22"/>
          <w:szCs w:val="22"/>
          <w:lang w:val="es-ES_tradnl"/>
        </w:rPr>
        <w:t xml:space="preserve"> o al plan de la Sección 504.</w:t>
      </w:r>
      <w:r w:rsidRPr="00BF4231">
        <w:rPr>
          <w:rFonts w:ascii="Calibri" w:hAnsi="Calibri"/>
          <w:sz w:val="22"/>
          <w:szCs w:val="22"/>
          <w:lang w:val="es-ES_tradnl"/>
        </w:rPr>
        <w:t xml:space="preserve"> </w:t>
      </w:r>
      <w:r w:rsidR="00F32CFA" w:rsidRPr="00BF4231">
        <w:rPr>
          <w:rFonts w:ascii="Calibri" w:hAnsi="Calibri"/>
          <w:sz w:val="22"/>
          <w:szCs w:val="22"/>
          <w:lang w:val="es-ES_tradnl"/>
        </w:rPr>
        <w:t xml:space="preserve"> </w:t>
      </w:r>
      <w:r w:rsidR="00435292" w:rsidRPr="00BF4231">
        <w:rPr>
          <w:rFonts w:ascii="Calibri" w:hAnsi="Calibri"/>
          <w:sz w:val="22"/>
          <w:szCs w:val="22"/>
          <w:lang w:val="es-ES_tradnl"/>
        </w:rPr>
        <w:t>La prueba FSA ELA se administrará en un término de tres días y consiste de una sesión de 120 minutos de composición ELA y dos sesiones de 90 minutos de lectura ELA.</w:t>
      </w:r>
      <w:r w:rsidR="006055CF" w:rsidRPr="00BF4231">
        <w:rPr>
          <w:rFonts w:ascii="Calibri" w:hAnsi="Calibri"/>
          <w:sz w:val="22"/>
          <w:szCs w:val="22"/>
          <w:lang w:val="es-ES_tradnl"/>
        </w:rPr>
        <w:t xml:space="preserve"> </w:t>
      </w:r>
      <w:r w:rsidR="001C629A">
        <w:rPr>
          <w:rFonts w:ascii="Calibri" w:hAnsi="Calibri"/>
          <w:sz w:val="22"/>
          <w:szCs w:val="22"/>
          <w:lang w:val="es-ES_tradnl"/>
        </w:rPr>
        <w:t xml:space="preserve"> </w:t>
      </w:r>
      <w:r w:rsidR="00F905C8">
        <w:rPr>
          <w:rFonts w:ascii="Calibri" w:hAnsi="Calibri"/>
          <w:sz w:val="22"/>
          <w:szCs w:val="22"/>
          <w:lang w:val="es-ES_tradnl"/>
        </w:rPr>
        <w:t xml:space="preserve">Cualquier </w:t>
      </w:r>
      <w:r w:rsidR="001C629A" w:rsidRPr="00BF4231">
        <w:rPr>
          <w:rFonts w:ascii="Calibri" w:hAnsi="Calibri"/>
          <w:sz w:val="22"/>
          <w:szCs w:val="22"/>
          <w:lang w:val="es-ES_tradnl"/>
        </w:rPr>
        <w:t xml:space="preserve">estudiante que no haya terminado una sesión de la evaluación de composición y lectura al final del tiempo reglamentado puede continuar trabajando en esa sesión hasta media jornada de un día regular. </w:t>
      </w:r>
    </w:p>
    <w:p w:rsidR="001C629A" w:rsidRPr="001C629A" w:rsidRDefault="001C629A" w:rsidP="001C629A">
      <w:pPr>
        <w:rPr>
          <w:sz w:val="22"/>
          <w:szCs w:val="22"/>
          <w:lang w:val="es-ES_tradnl"/>
        </w:rPr>
      </w:pPr>
      <w:r w:rsidRPr="001C629A">
        <w:rPr>
          <w:rFonts w:ascii="Calibri" w:hAnsi="Calibri" w:cs="Arial"/>
          <w:sz w:val="22"/>
          <w:szCs w:val="22"/>
          <w:lang w:val="es-ES_tradnl"/>
        </w:rPr>
        <w:t xml:space="preserve">Si usted o su estudiante </w:t>
      </w:r>
      <w:proofErr w:type="gramStart"/>
      <w:r w:rsidRPr="001C629A">
        <w:rPr>
          <w:rFonts w:ascii="Calibri" w:hAnsi="Calibri" w:cs="Arial"/>
          <w:sz w:val="22"/>
          <w:szCs w:val="22"/>
          <w:lang w:val="es-ES_tradnl"/>
        </w:rPr>
        <w:t>desea</w:t>
      </w:r>
      <w:proofErr w:type="gramEnd"/>
      <w:r w:rsidRPr="001C629A">
        <w:rPr>
          <w:rFonts w:ascii="Calibri" w:hAnsi="Calibri" w:cs="Arial"/>
          <w:sz w:val="22"/>
          <w:szCs w:val="22"/>
          <w:lang w:val="es-ES_tradnl"/>
        </w:rPr>
        <w:t xml:space="preserve"> familiarizarse con el material y con los formatos de las respuestas que su estudiante verá en la prueba por escrito, ejemplos de las preguntas que se harán y las respuestas, pueden acceder</w:t>
      </w:r>
      <w:r>
        <w:rPr>
          <w:rFonts w:ascii="Calibri" w:hAnsi="Calibri" w:cs="Arial"/>
          <w:sz w:val="22"/>
          <w:szCs w:val="22"/>
          <w:lang w:val="es-ES_tradnl"/>
        </w:rPr>
        <w:t xml:space="preserve"> </w:t>
      </w:r>
      <w:hyperlink r:id="rId9" w:history="1">
        <w:r w:rsidRPr="001C629A">
          <w:rPr>
            <w:rStyle w:val="Hyperlink"/>
            <w:sz w:val="22"/>
            <w:szCs w:val="22"/>
            <w:lang w:val="es-ES_tradnl"/>
          </w:rPr>
          <w:t>http://www.fsassessments.org/resources/?section=4-studentsa-paper-based</w:t>
        </w:r>
      </w:hyperlink>
      <w:r w:rsidRPr="001C629A">
        <w:rPr>
          <w:sz w:val="22"/>
          <w:szCs w:val="22"/>
          <w:lang w:val="es-ES_tradnl"/>
        </w:rPr>
        <w:t xml:space="preserve">. </w:t>
      </w:r>
    </w:p>
    <w:p w:rsidR="006055CF" w:rsidRPr="00BF4231" w:rsidRDefault="006055CF" w:rsidP="00657742">
      <w:pPr>
        <w:ind w:right="-720"/>
        <w:rPr>
          <w:rFonts w:ascii="Calibri" w:hAnsi="Calibri"/>
          <w:sz w:val="22"/>
          <w:szCs w:val="22"/>
          <w:lang w:val="es-ES_tradnl"/>
        </w:rPr>
      </w:pPr>
    </w:p>
    <w:p w:rsidR="00791754" w:rsidRPr="00BF4231" w:rsidRDefault="00791754" w:rsidP="001C629A">
      <w:pPr>
        <w:ind w:left="-450" w:firstLine="450"/>
        <w:rPr>
          <w:rFonts w:ascii="Calibri" w:hAnsi="Calibri" w:cs="Arial"/>
          <w:sz w:val="22"/>
          <w:szCs w:val="22"/>
          <w:lang w:val="es-ES_tradnl"/>
        </w:rPr>
      </w:pPr>
      <w:r w:rsidRPr="00BF4231">
        <w:rPr>
          <w:rFonts w:ascii="Calibri" w:hAnsi="Calibri" w:cs="Arial"/>
          <w:sz w:val="22"/>
          <w:szCs w:val="22"/>
          <w:lang w:val="es-ES_tradnl"/>
        </w:rPr>
        <w:t>Por favor, revise las siguientes directrices con su estudiante antes de que tome las pruebas:</w:t>
      </w:r>
    </w:p>
    <w:p w:rsidR="00791754" w:rsidRPr="00BF4231" w:rsidRDefault="00791754" w:rsidP="00791754">
      <w:pPr>
        <w:ind w:left="-450"/>
        <w:rPr>
          <w:rFonts w:ascii="Calibri" w:hAnsi="Calibri" w:cs="Arial"/>
          <w:sz w:val="22"/>
          <w:szCs w:val="22"/>
          <w:lang w:val="es-ES_tradnl"/>
        </w:rPr>
      </w:pPr>
    </w:p>
    <w:p w:rsidR="00791754" w:rsidRPr="00BF4231" w:rsidRDefault="00791754" w:rsidP="00791754">
      <w:pPr>
        <w:tabs>
          <w:tab w:val="left" w:pos="360"/>
        </w:tabs>
        <w:ind w:left="360" w:hanging="360"/>
        <w:rPr>
          <w:rFonts w:ascii="Calibri" w:hAnsi="Calibri" w:cs="Arial"/>
          <w:sz w:val="22"/>
          <w:szCs w:val="22"/>
          <w:lang w:val="es-ES_tradnl"/>
        </w:rPr>
      </w:pPr>
      <w:r w:rsidRPr="00791754">
        <w:rPr>
          <w:rFonts w:ascii="Arial" w:hAnsi="Arial" w:cs="Arial"/>
          <w:b/>
          <w:sz w:val="22"/>
          <w:szCs w:val="22"/>
          <w:lang w:val="es-ES_tradnl"/>
        </w:rPr>
        <w:t>■</w:t>
      </w:r>
      <w:r w:rsidRPr="00BF4231">
        <w:rPr>
          <w:rFonts w:ascii="Calibri" w:hAnsi="Calibri" w:cs="Arial"/>
          <w:b/>
          <w:sz w:val="22"/>
          <w:szCs w:val="22"/>
          <w:lang w:val="es-ES_tradnl"/>
        </w:rPr>
        <w:tab/>
      </w:r>
      <w:r w:rsidRPr="00BF4231">
        <w:rPr>
          <w:rFonts w:ascii="Calibri" w:hAnsi="Calibri" w:cs="Arial"/>
          <w:b/>
          <w:bCs/>
          <w:sz w:val="22"/>
          <w:szCs w:val="22"/>
          <w:lang w:val="es-ES_tradnl"/>
        </w:rPr>
        <w:t>Dispositivos electrónicos</w:t>
      </w:r>
      <w:r w:rsidRPr="00BF4231">
        <w:rPr>
          <w:rFonts w:ascii="Calibri" w:hAnsi="Calibri" w:cs="Arial"/>
          <w:sz w:val="22"/>
          <w:szCs w:val="22"/>
          <w:lang w:val="es-ES_tradnl"/>
        </w:rPr>
        <w:t xml:space="preserve">— A los estudiantes no se les permite tener ningún dispositivo electrónico, incluyendo pero que no se limitan a teléfonos celulares y teléfonos </w:t>
      </w:r>
      <w:r w:rsidRPr="00BF4231">
        <w:rPr>
          <w:rFonts w:ascii="Calibri" w:hAnsi="Calibri" w:cs="Arial"/>
          <w:i/>
          <w:sz w:val="22"/>
          <w:szCs w:val="22"/>
          <w:lang w:val="es-ES_tradnl"/>
        </w:rPr>
        <w:t>‘</w:t>
      </w:r>
      <w:proofErr w:type="spellStart"/>
      <w:r w:rsidRPr="00BF4231">
        <w:rPr>
          <w:rFonts w:ascii="Calibri" w:hAnsi="Calibri" w:cs="Arial"/>
          <w:i/>
          <w:sz w:val="22"/>
          <w:szCs w:val="22"/>
          <w:lang w:val="es-ES_tradnl"/>
        </w:rPr>
        <w:t>smart</w:t>
      </w:r>
      <w:proofErr w:type="spellEnd"/>
      <w:r w:rsidRPr="00BF4231">
        <w:rPr>
          <w:rFonts w:ascii="Calibri" w:hAnsi="Calibri" w:cs="Arial"/>
          <w:i/>
          <w:sz w:val="22"/>
          <w:szCs w:val="22"/>
          <w:lang w:val="es-ES_tradnl"/>
        </w:rPr>
        <w:t>’,</w:t>
      </w:r>
      <w:r w:rsidRPr="00BF4231">
        <w:rPr>
          <w:rFonts w:ascii="Calibri" w:hAnsi="Calibri" w:cs="Arial"/>
          <w:sz w:val="22"/>
          <w:szCs w:val="22"/>
          <w:lang w:val="es-ES_tradnl"/>
        </w:rPr>
        <w:t xml:space="preserve"> durante las pruebas O durante los recesos (</w:t>
      </w:r>
      <w:proofErr w:type="spellStart"/>
      <w:r w:rsidRPr="00BF4231">
        <w:rPr>
          <w:rFonts w:ascii="Calibri" w:hAnsi="Calibri" w:cs="Arial"/>
          <w:i/>
          <w:sz w:val="22"/>
          <w:szCs w:val="22"/>
          <w:lang w:val="es-ES_tradnl"/>
        </w:rPr>
        <w:t>e.g</w:t>
      </w:r>
      <w:proofErr w:type="spellEnd"/>
      <w:r w:rsidRPr="00BF4231">
        <w:rPr>
          <w:rFonts w:ascii="Calibri" w:hAnsi="Calibri" w:cs="Arial"/>
          <w:i/>
          <w:sz w:val="22"/>
          <w:szCs w:val="22"/>
          <w:lang w:val="es-ES_tradnl"/>
        </w:rPr>
        <w:t>.,</w:t>
      </w:r>
      <w:r w:rsidRPr="00BF4231">
        <w:rPr>
          <w:rFonts w:ascii="Calibri" w:hAnsi="Calibri" w:cs="Arial"/>
          <w:sz w:val="22"/>
          <w:szCs w:val="22"/>
          <w:lang w:val="es-ES_tradnl"/>
        </w:rPr>
        <w:t xml:space="preserve"> ir al baño),</w:t>
      </w:r>
      <w:r w:rsidRPr="00BF4231">
        <w:rPr>
          <w:rFonts w:ascii="Calibri" w:hAnsi="Calibri" w:cs="Arial"/>
          <w:b/>
          <w:sz w:val="22"/>
          <w:szCs w:val="22"/>
          <w:lang w:val="es-ES_tradnl"/>
        </w:rPr>
        <w:t xml:space="preserve"> aun cuando estén apagados o los estudiantes no los estén utilizando.</w:t>
      </w:r>
      <w:r w:rsidRPr="00BF4231">
        <w:rPr>
          <w:rFonts w:ascii="Calibri" w:hAnsi="Calibri" w:cs="Arial"/>
          <w:sz w:val="22"/>
          <w:szCs w:val="22"/>
          <w:lang w:val="es-ES_tradnl"/>
        </w:rPr>
        <w:t xml:space="preserve">  Si se encontrase a su estudiante con un dispositivo </w:t>
      </w:r>
      <w:proofErr w:type="gramStart"/>
      <w:r w:rsidRPr="00BF4231">
        <w:rPr>
          <w:rFonts w:ascii="Calibri" w:hAnsi="Calibri" w:cs="Arial"/>
          <w:sz w:val="22"/>
          <w:szCs w:val="22"/>
          <w:lang w:val="es-ES_tradnl"/>
        </w:rPr>
        <w:t>electrónico</w:t>
      </w:r>
      <w:proofErr w:type="gramEnd"/>
      <w:r w:rsidRPr="00BF4231">
        <w:rPr>
          <w:rFonts w:ascii="Calibri" w:hAnsi="Calibri" w:cs="Arial"/>
          <w:sz w:val="22"/>
          <w:szCs w:val="22"/>
          <w:lang w:val="es-ES_tradnl"/>
        </w:rPr>
        <w:t xml:space="preserve"> su prueba se invalidará.  </w:t>
      </w:r>
    </w:p>
    <w:p w:rsidR="00791754" w:rsidRPr="00BF4231" w:rsidRDefault="00791754" w:rsidP="00791754">
      <w:pPr>
        <w:tabs>
          <w:tab w:val="left" w:pos="360"/>
        </w:tabs>
        <w:ind w:left="360" w:hanging="360"/>
        <w:rPr>
          <w:rFonts w:ascii="Calibri" w:hAnsi="Calibri" w:cs="Arial"/>
          <w:sz w:val="22"/>
          <w:szCs w:val="22"/>
          <w:lang w:val="es-ES_tradnl"/>
        </w:rPr>
      </w:pPr>
    </w:p>
    <w:p w:rsidR="00791754" w:rsidRPr="00BF4231" w:rsidRDefault="00791754" w:rsidP="00791754">
      <w:pPr>
        <w:tabs>
          <w:tab w:val="left" w:pos="360"/>
        </w:tabs>
        <w:ind w:left="360" w:hanging="360"/>
        <w:rPr>
          <w:rFonts w:ascii="Calibri" w:hAnsi="Calibri" w:cs="Arial"/>
          <w:iCs/>
          <w:sz w:val="22"/>
          <w:szCs w:val="22"/>
          <w:lang w:val="es-ES_tradnl"/>
        </w:rPr>
      </w:pPr>
      <w:r w:rsidRPr="00791754">
        <w:rPr>
          <w:rFonts w:ascii="Arial" w:hAnsi="Arial" w:cs="Arial"/>
          <w:b/>
          <w:sz w:val="22"/>
          <w:szCs w:val="22"/>
          <w:lang w:val="es-ES_tradnl"/>
        </w:rPr>
        <w:t>■</w:t>
      </w:r>
      <w:r w:rsidRPr="00BF4231">
        <w:rPr>
          <w:rFonts w:ascii="Calibri" w:hAnsi="Calibri" w:cs="Arial"/>
          <w:b/>
          <w:sz w:val="22"/>
          <w:szCs w:val="22"/>
          <w:lang w:val="es-ES_tradnl"/>
        </w:rPr>
        <w:tab/>
        <w:t xml:space="preserve">Aceptación de los reglamentos de las prueba - </w:t>
      </w:r>
      <w:r w:rsidRPr="00BF4231">
        <w:rPr>
          <w:rFonts w:ascii="Calibri" w:hAnsi="Calibri" w:cs="Arial"/>
          <w:color w:val="000000"/>
          <w:sz w:val="22"/>
          <w:szCs w:val="22"/>
          <w:lang w:val="es-ES_tradnl"/>
        </w:rPr>
        <w:t xml:space="preserve"> Todas las pruebas </w:t>
      </w:r>
      <w:r w:rsidRPr="00BF4231">
        <w:rPr>
          <w:rFonts w:ascii="Calibri" w:hAnsi="Calibri" w:cs="Arial"/>
          <w:i/>
          <w:color w:val="000000"/>
          <w:sz w:val="22"/>
          <w:szCs w:val="22"/>
          <w:lang w:val="es-ES_tradnl"/>
        </w:rPr>
        <w:t>FSA</w:t>
      </w:r>
      <w:r w:rsidRPr="00BF4231">
        <w:rPr>
          <w:rFonts w:ascii="Calibri" w:hAnsi="Calibri" w:cs="Arial"/>
          <w:color w:val="000000"/>
          <w:sz w:val="22"/>
          <w:szCs w:val="22"/>
          <w:lang w:val="es-ES_tradnl"/>
        </w:rPr>
        <w:t xml:space="preserve"> incluyen una declaración donde se aceptan los reglamentos de las pruebas y que dice, “Entiendo los </w:t>
      </w:r>
      <w:r w:rsidR="00F905C8">
        <w:rPr>
          <w:rFonts w:ascii="Calibri" w:hAnsi="Calibri" w:cs="Arial"/>
          <w:color w:val="000000"/>
          <w:sz w:val="22"/>
          <w:szCs w:val="22"/>
          <w:lang w:val="es-ES_tradnl"/>
        </w:rPr>
        <w:t>r</w:t>
      </w:r>
      <w:r w:rsidRPr="00BF4231">
        <w:rPr>
          <w:rFonts w:ascii="Calibri" w:hAnsi="Calibri" w:cs="Arial"/>
          <w:color w:val="000000"/>
          <w:sz w:val="22"/>
          <w:szCs w:val="22"/>
          <w:lang w:val="es-ES_tradnl"/>
        </w:rPr>
        <w:t xml:space="preserve">eglamentos de la prueba que me acaban de leer.  Si no cumplo con estos reglamentos, puede que se invalide la calificación de mi prueba”.  </w:t>
      </w:r>
      <w:r w:rsidRPr="00BF4231">
        <w:rPr>
          <w:rFonts w:ascii="Calibri" w:hAnsi="Calibri" w:cs="Arial"/>
          <w:iCs/>
          <w:sz w:val="22"/>
          <w:szCs w:val="22"/>
          <w:lang w:val="es-ES_tradnl"/>
        </w:rPr>
        <w:t xml:space="preserve">Antes de la prueba, los encargados de administrarlas leerán los reglamentos a los estudiantes y los estudiantes deben confirmar que entienden los reglamentos de las pruebas firmando debajo de la declaración en sus cuadernos de </w:t>
      </w:r>
      <w:r w:rsidR="001C629A">
        <w:rPr>
          <w:rFonts w:ascii="Calibri" w:hAnsi="Calibri" w:cs="Arial"/>
          <w:iCs/>
          <w:sz w:val="22"/>
          <w:szCs w:val="22"/>
          <w:lang w:val="es-ES_tradnl"/>
        </w:rPr>
        <w:t xml:space="preserve">pruebas y de </w:t>
      </w:r>
      <w:r w:rsidRPr="00BF4231">
        <w:rPr>
          <w:rFonts w:ascii="Calibri" w:hAnsi="Calibri" w:cs="Arial"/>
          <w:iCs/>
          <w:sz w:val="22"/>
          <w:szCs w:val="22"/>
          <w:lang w:val="es-ES_tradnl"/>
        </w:rPr>
        <w:t>trabajo.</w:t>
      </w:r>
    </w:p>
    <w:p w:rsidR="00791754" w:rsidRPr="00BF4231" w:rsidRDefault="00791754" w:rsidP="00791754">
      <w:pPr>
        <w:tabs>
          <w:tab w:val="left" w:pos="360"/>
        </w:tabs>
        <w:ind w:left="360" w:hanging="360"/>
        <w:rPr>
          <w:rFonts w:ascii="Calibri" w:hAnsi="Calibri" w:cs="Arial"/>
          <w:iCs/>
          <w:sz w:val="22"/>
          <w:szCs w:val="22"/>
          <w:lang w:val="es-ES_tradnl"/>
        </w:rPr>
      </w:pPr>
    </w:p>
    <w:p w:rsidR="00791754" w:rsidRPr="00BF4231" w:rsidRDefault="00791754" w:rsidP="00791754">
      <w:pPr>
        <w:tabs>
          <w:tab w:val="left" w:pos="360"/>
        </w:tabs>
        <w:ind w:left="360" w:hanging="360"/>
        <w:rPr>
          <w:rFonts w:ascii="Calibri" w:hAnsi="Calibri" w:cs="Arial"/>
          <w:sz w:val="22"/>
          <w:szCs w:val="22"/>
          <w:lang w:val="es-ES_tradnl"/>
        </w:rPr>
      </w:pPr>
      <w:r w:rsidRPr="00791754">
        <w:rPr>
          <w:rFonts w:ascii="Arial" w:hAnsi="Arial" w:cs="Arial"/>
          <w:b/>
          <w:sz w:val="22"/>
          <w:szCs w:val="22"/>
          <w:lang w:val="es-ES_tradnl"/>
        </w:rPr>
        <w:t>■</w:t>
      </w:r>
      <w:r w:rsidRPr="00BF4231">
        <w:rPr>
          <w:rFonts w:ascii="Calibri" w:hAnsi="Calibri" w:cs="Arial"/>
          <w:b/>
          <w:sz w:val="22"/>
          <w:szCs w:val="22"/>
          <w:lang w:val="es-ES_tradnl"/>
        </w:rPr>
        <w:tab/>
        <w:t>Divulgación del contenido de las pruebas una vez que ha concluido la evaluación –</w:t>
      </w:r>
      <w:r w:rsidRPr="00BF4231">
        <w:rPr>
          <w:rFonts w:ascii="Calibri" w:hAnsi="Calibri" w:cs="Arial"/>
          <w:sz w:val="22"/>
          <w:szCs w:val="22"/>
          <w:lang w:val="es-ES_tradnl"/>
        </w:rPr>
        <w:t xml:space="preserve"> En la última parte de los reglamentos de las pruebas que se leyó a los estudiantes antes que firmen que han entendido la declaración se lee lo siguiente: “Debido a que el contenido de todas las pruebas estatales es confidencial, después que termine de hacer su prueba, no puede discutir o revelar los detalles acerca del contenido de la prueba con nadie. Esto incluye cualquier tipo de comunicación electrónica, como, textos o correos electrónicos, o como por ejemplo por medio de la publicación en un “blog” o en páginas sociales como “</w:t>
      </w:r>
      <w:r w:rsidRPr="00BF4231">
        <w:rPr>
          <w:rFonts w:ascii="Calibri" w:hAnsi="Calibri" w:cs="Arial"/>
          <w:i/>
          <w:sz w:val="22"/>
          <w:szCs w:val="22"/>
          <w:lang w:val="es-ES_tradnl"/>
        </w:rPr>
        <w:t>Facebook”</w:t>
      </w:r>
      <w:r w:rsidRPr="00BF4231">
        <w:rPr>
          <w:rFonts w:ascii="Calibri" w:hAnsi="Calibri" w:cs="Arial"/>
          <w:sz w:val="22"/>
          <w:szCs w:val="22"/>
          <w:lang w:val="es-ES_tradnl"/>
        </w:rPr>
        <w:t xml:space="preserve"> o </w:t>
      </w:r>
      <w:r w:rsidRPr="00BF4231">
        <w:rPr>
          <w:rFonts w:ascii="Calibri" w:hAnsi="Calibri" w:cs="Arial"/>
          <w:i/>
          <w:sz w:val="22"/>
          <w:szCs w:val="22"/>
          <w:lang w:val="es-ES_tradnl"/>
        </w:rPr>
        <w:t>“Twitter”</w:t>
      </w:r>
      <w:r w:rsidRPr="00BF4231">
        <w:rPr>
          <w:rFonts w:ascii="Calibri" w:hAnsi="Calibri" w:cs="Arial"/>
          <w:sz w:val="22"/>
          <w:szCs w:val="22"/>
          <w:lang w:val="es-ES_tradnl"/>
        </w:rPr>
        <w:t xml:space="preserve"> o </w:t>
      </w:r>
      <w:r w:rsidRPr="00BF4231">
        <w:rPr>
          <w:rFonts w:ascii="Calibri" w:hAnsi="Calibri" w:cs="Arial"/>
          <w:i/>
          <w:sz w:val="22"/>
          <w:szCs w:val="22"/>
          <w:lang w:val="es-ES_tradnl"/>
        </w:rPr>
        <w:t>“Instagram”.</w:t>
      </w:r>
      <w:r w:rsidRPr="00BF4231">
        <w:rPr>
          <w:rFonts w:ascii="Calibri" w:hAnsi="Calibri" w:cs="Arial"/>
          <w:sz w:val="22"/>
          <w:szCs w:val="22"/>
          <w:lang w:val="es-ES_tradnl"/>
        </w:rPr>
        <w:t xml:space="preserve"> Por favor, asegúrese que su estudiante entiende que “discutir/hablar” sobre el contenido de las pruebas también incluye cualquier tipo de comunicación electrónica, como mensajes de texto, correos electrónicos, publicación en un </w:t>
      </w:r>
      <w:r w:rsidRPr="00BF4231">
        <w:rPr>
          <w:rFonts w:ascii="Calibri" w:hAnsi="Calibri" w:cs="Arial"/>
          <w:sz w:val="22"/>
          <w:szCs w:val="22"/>
          <w:lang w:val="es-ES_tradnl"/>
        </w:rPr>
        <w:lastRenderedPageBreak/>
        <w:t>blog o en páginas sociales de la Web. Aunque después de las pruebas, los estudiantes no pueden compartir información acerca del contenido confidencial de las pruebas, esta política no impide que los estudiantes compartan sus experiencias sobre las pruebas con sus padres o familiares.</w:t>
      </w:r>
    </w:p>
    <w:p w:rsidR="00791754" w:rsidRPr="00BF4231" w:rsidRDefault="00791754" w:rsidP="00791754">
      <w:pPr>
        <w:tabs>
          <w:tab w:val="left" w:pos="360"/>
        </w:tabs>
        <w:ind w:left="360" w:hanging="360"/>
        <w:rPr>
          <w:rFonts w:ascii="Calibri" w:hAnsi="Calibri" w:cs="Arial"/>
          <w:sz w:val="22"/>
          <w:szCs w:val="22"/>
          <w:lang w:val="es-ES_tradnl"/>
        </w:rPr>
      </w:pPr>
    </w:p>
    <w:p w:rsidR="00791754" w:rsidRPr="00BF4231" w:rsidRDefault="00791754" w:rsidP="00791754">
      <w:pPr>
        <w:tabs>
          <w:tab w:val="left" w:pos="360"/>
        </w:tabs>
        <w:ind w:left="360" w:hanging="360"/>
        <w:rPr>
          <w:rFonts w:ascii="Calibri" w:hAnsi="Calibri" w:cs="Arial"/>
          <w:iCs/>
          <w:sz w:val="22"/>
          <w:szCs w:val="22"/>
          <w:lang w:val="es-ES_tradnl"/>
        </w:rPr>
      </w:pPr>
      <w:r w:rsidRPr="00791754">
        <w:rPr>
          <w:rFonts w:ascii="Arial" w:hAnsi="Arial" w:cs="Arial"/>
          <w:b/>
          <w:sz w:val="22"/>
          <w:szCs w:val="22"/>
          <w:lang w:val="es-ES_tradnl"/>
        </w:rPr>
        <w:t>■</w:t>
      </w:r>
      <w:r w:rsidRPr="00BF4231">
        <w:rPr>
          <w:rFonts w:ascii="Calibri" w:hAnsi="Calibri" w:cs="Arial"/>
          <w:b/>
          <w:sz w:val="22"/>
          <w:szCs w:val="22"/>
          <w:lang w:val="es-ES_tradnl"/>
        </w:rPr>
        <w:tab/>
      </w:r>
      <w:r w:rsidRPr="00BF4231">
        <w:rPr>
          <w:rStyle w:val="Strong"/>
          <w:rFonts w:ascii="Calibri" w:hAnsi="Calibri" w:cs="Arial"/>
          <w:color w:val="000000"/>
          <w:sz w:val="22"/>
          <w:szCs w:val="22"/>
          <w:lang w:val="es-ES_tradnl"/>
        </w:rPr>
        <w:t>Invalidaciones de las pruebas</w:t>
      </w:r>
      <w:r w:rsidRPr="00BF4231">
        <w:rPr>
          <w:rFonts w:ascii="Calibri" w:hAnsi="Calibri" w:cs="Arial"/>
          <w:color w:val="000000"/>
          <w:sz w:val="22"/>
          <w:szCs w:val="22"/>
          <w:lang w:val="es-ES_tradnl"/>
        </w:rPr>
        <w:t>—Los estudiantes son responsables de dar sus propias respuestas en las pruebas</w:t>
      </w:r>
      <w:r w:rsidRPr="00BF4231">
        <w:rPr>
          <w:rFonts w:ascii="Calibri" w:hAnsi="Calibri" w:cs="Arial"/>
          <w:i/>
          <w:color w:val="000000"/>
          <w:sz w:val="22"/>
          <w:szCs w:val="22"/>
          <w:lang w:val="es-ES_tradnl"/>
        </w:rPr>
        <w:t xml:space="preserve"> </w:t>
      </w:r>
      <w:r w:rsidRPr="00BF4231">
        <w:rPr>
          <w:rFonts w:ascii="Calibri" w:hAnsi="Calibri" w:cs="Arial"/>
          <w:color w:val="000000"/>
          <w:sz w:val="22"/>
          <w:szCs w:val="22"/>
          <w:lang w:val="es-ES_tradnl"/>
        </w:rPr>
        <w:t>y de protegerlas para que sus respuestas no puedan ser vistas por otros.  Las pruebas se invalidarán si durante la prueba se sorprende a los estudiantes haciendo trampas.  El Departamento de Educación de la Florida (</w:t>
      </w:r>
      <w:r w:rsidRPr="00BF4231">
        <w:rPr>
          <w:rFonts w:ascii="Calibri" w:hAnsi="Calibri" w:cs="Arial"/>
          <w:i/>
          <w:color w:val="000000"/>
          <w:sz w:val="22"/>
          <w:szCs w:val="22"/>
          <w:lang w:val="es-ES_tradnl"/>
        </w:rPr>
        <w:t xml:space="preserve">Florida </w:t>
      </w:r>
      <w:proofErr w:type="spellStart"/>
      <w:r w:rsidRPr="00BF4231">
        <w:rPr>
          <w:rFonts w:ascii="Calibri" w:hAnsi="Calibri" w:cs="Arial"/>
          <w:i/>
          <w:color w:val="000000"/>
          <w:sz w:val="22"/>
          <w:szCs w:val="22"/>
          <w:lang w:val="es-ES_tradnl"/>
        </w:rPr>
        <w:t>Department</w:t>
      </w:r>
      <w:proofErr w:type="spellEnd"/>
      <w:r w:rsidRPr="00BF4231">
        <w:rPr>
          <w:rFonts w:ascii="Calibri" w:hAnsi="Calibri" w:cs="Arial"/>
          <w:i/>
          <w:color w:val="000000"/>
          <w:sz w:val="22"/>
          <w:szCs w:val="22"/>
          <w:lang w:val="es-ES_tradnl"/>
        </w:rPr>
        <w:t xml:space="preserve"> of </w:t>
      </w:r>
      <w:proofErr w:type="spellStart"/>
      <w:r w:rsidRPr="00BF4231">
        <w:rPr>
          <w:rFonts w:ascii="Calibri" w:hAnsi="Calibri" w:cs="Arial"/>
          <w:i/>
          <w:color w:val="000000"/>
          <w:sz w:val="22"/>
          <w:szCs w:val="22"/>
          <w:lang w:val="es-ES_tradnl"/>
        </w:rPr>
        <w:t>Education</w:t>
      </w:r>
      <w:proofErr w:type="spellEnd"/>
      <w:r w:rsidRPr="00BF4231">
        <w:rPr>
          <w:rFonts w:ascii="Calibri" w:hAnsi="Calibri" w:cs="Arial"/>
          <w:i/>
          <w:color w:val="000000"/>
          <w:sz w:val="22"/>
          <w:szCs w:val="22"/>
          <w:lang w:val="es-ES_tradnl"/>
        </w:rPr>
        <w:t>, FDOE</w:t>
      </w:r>
      <w:r w:rsidRPr="00BF4231">
        <w:rPr>
          <w:rFonts w:ascii="Calibri" w:hAnsi="Calibri" w:cs="Arial"/>
          <w:color w:val="000000"/>
          <w:sz w:val="22"/>
          <w:szCs w:val="22"/>
          <w:lang w:val="es-ES_tradnl"/>
        </w:rPr>
        <w:t xml:space="preserve">, por sus siglas en inglés) emplea a la compañía de seguridad </w:t>
      </w:r>
      <w:proofErr w:type="spellStart"/>
      <w:r w:rsidRPr="00BF4231">
        <w:rPr>
          <w:rFonts w:ascii="Calibri" w:hAnsi="Calibri" w:cs="Arial"/>
          <w:i/>
          <w:color w:val="000000"/>
          <w:sz w:val="22"/>
          <w:szCs w:val="22"/>
          <w:lang w:val="es-ES_tradnl"/>
        </w:rPr>
        <w:t>Caveon</w:t>
      </w:r>
      <w:proofErr w:type="spellEnd"/>
      <w:r w:rsidRPr="00BF4231">
        <w:rPr>
          <w:rFonts w:ascii="Calibri" w:hAnsi="Calibri" w:cs="Arial"/>
          <w:i/>
          <w:color w:val="000000"/>
          <w:sz w:val="22"/>
          <w:szCs w:val="22"/>
          <w:lang w:val="es-ES_tradnl"/>
        </w:rPr>
        <w:t xml:space="preserve"> Test Security</w:t>
      </w:r>
      <w:r w:rsidRPr="00BF4231">
        <w:rPr>
          <w:rFonts w:ascii="Calibri" w:hAnsi="Calibri" w:cs="Arial"/>
          <w:color w:val="000000"/>
          <w:sz w:val="22"/>
          <w:szCs w:val="22"/>
          <w:lang w:val="es-ES_tradnl"/>
        </w:rPr>
        <w:t xml:space="preserve"> para que analice los resultados de las pruebas de los estudiantes con el fin de detectar patrones inusualmente similares en las respuestas.  Los resultados de las pruebas de los estudiantes se invalidarán, si se encuentra en una misma escuela, patrones de respuestas extremadamente similares</w:t>
      </w:r>
      <w:r w:rsidRPr="00BF4231">
        <w:rPr>
          <w:rFonts w:ascii="Calibri" w:hAnsi="Calibri" w:cs="Arial"/>
          <w:iCs/>
          <w:sz w:val="22"/>
          <w:szCs w:val="22"/>
          <w:lang w:val="es-ES_tradnl"/>
        </w:rPr>
        <w:t xml:space="preserve">.  </w:t>
      </w:r>
    </w:p>
    <w:p w:rsidR="00791754" w:rsidRPr="00BF4231" w:rsidRDefault="00791754" w:rsidP="00791754">
      <w:pPr>
        <w:tabs>
          <w:tab w:val="left" w:pos="360"/>
        </w:tabs>
        <w:ind w:left="360" w:hanging="360"/>
        <w:rPr>
          <w:rFonts w:ascii="Calibri" w:hAnsi="Calibri" w:cs="Arial"/>
          <w:iCs/>
          <w:sz w:val="22"/>
          <w:szCs w:val="22"/>
          <w:lang w:val="es-ES_tradnl"/>
        </w:rPr>
      </w:pPr>
    </w:p>
    <w:p w:rsidR="00791754" w:rsidRPr="00BF4231" w:rsidRDefault="00791754" w:rsidP="00791754">
      <w:pPr>
        <w:tabs>
          <w:tab w:val="left" w:pos="360"/>
        </w:tabs>
        <w:ind w:left="360" w:hanging="360"/>
        <w:rPr>
          <w:rFonts w:ascii="Calibri" w:hAnsi="Calibri" w:cs="Arial"/>
          <w:iCs/>
          <w:sz w:val="22"/>
          <w:szCs w:val="22"/>
          <w:lang w:val="es-ES_tradnl"/>
        </w:rPr>
      </w:pPr>
      <w:r w:rsidRPr="00791754">
        <w:rPr>
          <w:rFonts w:ascii="Arial" w:hAnsi="Arial" w:cs="Arial"/>
          <w:b/>
          <w:sz w:val="22"/>
          <w:szCs w:val="22"/>
          <w:lang w:val="es-ES_tradnl"/>
        </w:rPr>
        <w:t>■</w:t>
      </w:r>
      <w:r w:rsidRPr="00BF4231">
        <w:rPr>
          <w:rFonts w:ascii="Calibri" w:hAnsi="Calibri" w:cs="Arial"/>
          <w:b/>
          <w:sz w:val="22"/>
          <w:szCs w:val="22"/>
          <w:lang w:val="es-ES_tradnl"/>
        </w:rPr>
        <w:tab/>
        <w:t>Si se abandona el recinto</w:t>
      </w:r>
      <w:r w:rsidRPr="00BF4231">
        <w:rPr>
          <w:rFonts w:ascii="Calibri" w:hAnsi="Calibri" w:cs="Arial"/>
          <w:sz w:val="22"/>
          <w:szCs w:val="22"/>
          <w:lang w:val="es-ES_tradnl"/>
        </w:rPr>
        <w:t>—Si su estudiante abandona el recinto antes de terminar sus pruebas (para el almuerzo, por una cita o por enfermedad, etc.), NO SE LE permitirá que termine la sesión de la prueba.  Si su estudiante no se siente bien el día de la prueba, puede que sea mejor que espere a tomar la prueba en el día designado para retomarla.  Por favor, también tenga en cuenta de no concertar citas en los días en que se imparten las pruebas</w:t>
      </w:r>
      <w:r w:rsidRPr="00BF4231">
        <w:rPr>
          <w:rFonts w:ascii="Calibri" w:hAnsi="Calibri" w:cs="Arial"/>
          <w:iCs/>
          <w:sz w:val="22"/>
          <w:szCs w:val="22"/>
          <w:lang w:val="es-ES_tradnl"/>
        </w:rPr>
        <w:t xml:space="preserve">.  </w:t>
      </w:r>
    </w:p>
    <w:p w:rsidR="00791754" w:rsidRPr="00BF4231" w:rsidRDefault="00791754" w:rsidP="00791754">
      <w:pPr>
        <w:tabs>
          <w:tab w:val="left" w:pos="360"/>
        </w:tabs>
        <w:ind w:left="360" w:hanging="360"/>
        <w:rPr>
          <w:rFonts w:ascii="Calibri" w:hAnsi="Calibri" w:cs="Arial"/>
          <w:iCs/>
          <w:sz w:val="22"/>
          <w:szCs w:val="22"/>
          <w:lang w:val="es-ES_tradnl"/>
        </w:rPr>
      </w:pPr>
    </w:p>
    <w:p w:rsidR="00791754" w:rsidRPr="00BF4231" w:rsidRDefault="00791754" w:rsidP="00791754">
      <w:pPr>
        <w:tabs>
          <w:tab w:val="left" w:pos="360"/>
        </w:tabs>
        <w:ind w:left="360" w:hanging="360"/>
        <w:rPr>
          <w:rFonts w:ascii="Calibri" w:hAnsi="Calibri" w:cs="Arial"/>
          <w:iCs/>
          <w:sz w:val="22"/>
          <w:szCs w:val="22"/>
          <w:lang w:val="es-ES_tradnl"/>
        </w:rPr>
      </w:pPr>
      <w:r w:rsidRPr="00791754">
        <w:rPr>
          <w:rFonts w:ascii="Arial" w:hAnsi="Arial" w:cs="Arial"/>
          <w:b/>
          <w:sz w:val="22"/>
          <w:szCs w:val="22"/>
          <w:lang w:val="es-ES_tradnl"/>
        </w:rPr>
        <w:t>■</w:t>
      </w:r>
      <w:r w:rsidRPr="00BF4231">
        <w:rPr>
          <w:rFonts w:ascii="Calibri" w:hAnsi="Calibri" w:cs="Arial"/>
          <w:b/>
          <w:sz w:val="22"/>
          <w:szCs w:val="22"/>
          <w:lang w:val="es-ES_tradnl"/>
        </w:rPr>
        <w:tab/>
        <w:t>Arreglos especiales para tomar la prueba</w:t>
      </w:r>
      <w:r w:rsidRPr="00BF4231">
        <w:rPr>
          <w:rFonts w:ascii="Calibri" w:hAnsi="Calibri" w:cs="Arial"/>
          <w:sz w:val="22"/>
          <w:szCs w:val="22"/>
          <w:lang w:val="es-ES_tradnl"/>
        </w:rPr>
        <w:t>—</w:t>
      </w:r>
      <w:r w:rsidR="00FF7EF3">
        <w:rPr>
          <w:rFonts w:ascii="Calibri" w:hAnsi="Calibri" w:cs="Arial"/>
          <w:sz w:val="22"/>
          <w:szCs w:val="22"/>
          <w:lang w:val="es-ES_tradnl"/>
        </w:rPr>
        <w:t xml:space="preserve"> P</w:t>
      </w:r>
      <w:r w:rsidRPr="00BF4231">
        <w:rPr>
          <w:rFonts w:ascii="Calibri" w:hAnsi="Calibri" w:cs="Arial"/>
          <w:sz w:val="22"/>
          <w:szCs w:val="22"/>
          <w:lang w:val="es-ES_tradnl"/>
        </w:rPr>
        <w:t>or favor, comuníquese con la escuela para que llegue a un acuerdo sobre los arreglos especiales que se le proporcionarán a su estudiante.</w:t>
      </w:r>
      <w:r w:rsidRPr="00BF4231">
        <w:rPr>
          <w:rFonts w:ascii="Calibri" w:hAnsi="Calibri" w:cs="Arial"/>
          <w:iCs/>
          <w:sz w:val="22"/>
          <w:szCs w:val="22"/>
          <w:lang w:val="es-ES_tradnl"/>
        </w:rPr>
        <w:t xml:space="preserve">  </w:t>
      </w:r>
    </w:p>
    <w:p w:rsidR="00791754" w:rsidRPr="00BF4231" w:rsidRDefault="00791754" w:rsidP="00791754">
      <w:pPr>
        <w:ind w:left="-450"/>
        <w:rPr>
          <w:rFonts w:ascii="Calibri" w:hAnsi="Calibri" w:cs="Arial"/>
          <w:sz w:val="22"/>
          <w:szCs w:val="22"/>
          <w:lang w:val="es-ES_tradnl"/>
        </w:rPr>
      </w:pPr>
    </w:p>
    <w:p w:rsidR="00791754" w:rsidRPr="00BF4231" w:rsidRDefault="00791754" w:rsidP="00791754">
      <w:pPr>
        <w:ind w:left="-450"/>
        <w:rPr>
          <w:rFonts w:ascii="Calibri" w:hAnsi="Calibri" w:cs="Arial"/>
          <w:sz w:val="22"/>
          <w:szCs w:val="22"/>
          <w:lang w:val="es-ES_tradnl"/>
        </w:rPr>
      </w:pPr>
      <w:r w:rsidRPr="00BF4231">
        <w:rPr>
          <w:rFonts w:ascii="Calibri" w:hAnsi="Calibri" w:cs="Arial"/>
          <w:sz w:val="22"/>
          <w:szCs w:val="22"/>
          <w:lang w:val="es-ES_tradnl"/>
        </w:rPr>
        <w:t>Si tuviese alguna pregunta relacionada con la administración de esta prueba, se puede comunicar con [</w:t>
      </w:r>
      <w:proofErr w:type="spellStart"/>
      <w:r w:rsidRPr="00BF4231">
        <w:rPr>
          <w:rFonts w:ascii="Calibri" w:hAnsi="Calibri" w:cs="Arial"/>
          <w:color w:val="FF0000"/>
          <w:sz w:val="22"/>
          <w:szCs w:val="22"/>
          <w:lang w:val="es-ES_tradnl"/>
        </w:rPr>
        <w:t>School</w:t>
      </w:r>
      <w:proofErr w:type="spellEnd"/>
      <w:r w:rsidRPr="00BF4231">
        <w:rPr>
          <w:rFonts w:ascii="Calibri" w:hAnsi="Calibri" w:cs="Arial"/>
          <w:color w:val="FF0000"/>
          <w:sz w:val="22"/>
          <w:szCs w:val="22"/>
          <w:lang w:val="es-ES_tradnl"/>
        </w:rPr>
        <w:t xml:space="preserve"> </w:t>
      </w:r>
      <w:proofErr w:type="spellStart"/>
      <w:r w:rsidRPr="00BF4231">
        <w:rPr>
          <w:rFonts w:ascii="Calibri" w:hAnsi="Calibri" w:cs="Arial"/>
          <w:color w:val="FF0000"/>
          <w:sz w:val="22"/>
          <w:szCs w:val="22"/>
          <w:lang w:val="es-ES_tradnl"/>
        </w:rPr>
        <w:t>Contact</w:t>
      </w:r>
      <w:proofErr w:type="spellEnd"/>
      <w:r w:rsidRPr="00BF4231">
        <w:rPr>
          <w:rFonts w:ascii="Calibri" w:hAnsi="Calibri" w:cs="Arial"/>
          <w:sz w:val="22"/>
          <w:szCs w:val="22"/>
          <w:lang w:val="es-ES_tradnl"/>
        </w:rPr>
        <w:t>]  al  [</w:t>
      </w:r>
      <w:proofErr w:type="spellStart"/>
      <w:r w:rsidRPr="00BF4231">
        <w:rPr>
          <w:rFonts w:ascii="Calibri" w:hAnsi="Calibri" w:cs="Arial"/>
          <w:color w:val="FF0000"/>
          <w:sz w:val="22"/>
          <w:szCs w:val="22"/>
          <w:lang w:val="es-ES_tradnl"/>
        </w:rPr>
        <w:t>Contact</w:t>
      </w:r>
      <w:proofErr w:type="spellEnd"/>
      <w:r w:rsidRPr="00BF4231">
        <w:rPr>
          <w:rFonts w:ascii="Calibri" w:hAnsi="Calibri" w:cs="Arial"/>
          <w:color w:val="FF0000"/>
          <w:sz w:val="22"/>
          <w:szCs w:val="22"/>
          <w:lang w:val="es-ES_tradnl"/>
        </w:rPr>
        <w:t xml:space="preserve"> </w:t>
      </w:r>
      <w:proofErr w:type="spellStart"/>
      <w:r w:rsidRPr="00BF4231">
        <w:rPr>
          <w:rFonts w:ascii="Calibri" w:hAnsi="Calibri" w:cs="Arial"/>
          <w:color w:val="FF0000"/>
          <w:sz w:val="22"/>
          <w:szCs w:val="22"/>
          <w:lang w:val="es-ES_tradnl"/>
        </w:rPr>
        <w:t>Information</w:t>
      </w:r>
      <w:proofErr w:type="spellEnd"/>
      <w:r w:rsidRPr="00BF4231">
        <w:rPr>
          <w:rFonts w:ascii="Calibri" w:hAnsi="Calibri" w:cs="Arial"/>
          <w:sz w:val="22"/>
          <w:szCs w:val="22"/>
          <w:lang w:val="es-ES_tradnl"/>
        </w:rPr>
        <w:t xml:space="preserve">].  Para más información acerca del programa de </w:t>
      </w:r>
      <w:r w:rsidRPr="00BF4231">
        <w:rPr>
          <w:rFonts w:ascii="Calibri" w:hAnsi="Calibri" w:cs="Arial"/>
          <w:i/>
          <w:sz w:val="22"/>
          <w:szCs w:val="22"/>
          <w:lang w:val="es-ES_tradnl"/>
        </w:rPr>
        <w:t xml:space="preserve">FSA, </w:t>
      </w:r>
      <w:r w:rsidR="00FF7EF3">
        <w:rPr>
          <w:rFonts w:ascii="Calibri" w:hAnsi="Calibri" w:cs="Arial"/>
          <w:i/>
          <w:sz w:val="22"/>
          <w:szCs w:val="22"/>
          <w:lang w:val="es-ES_tradnl"/>
        </w:rPr>
        <w:t>por favor</w:t>
      </w:r>
      <w:r w:rsidRPr="00BF4231">
        <w:rPr>
          <w:rFonts w:ascii="Calibri" w:hAnsi="Calibri" w:cs="Arial"/>
          <w:i/>
          <w:sz w:val="22"/>
          <w:szCs w:val="22"/>
          <w:lang w:val="es-ES_tradnl"/>
        </w:rPr>
        <w:t xml:space="preserve">, </w:t>
      </w:r>
      <w:r w:rsidRPr="00BF4231">
        <w:rPr>
          <w:rFonts w:ascii="Calibri" w:hAnsi="Calibri" w:cs="Arial"/>
          <w:sz w:val="22"/>
          <w:szCs w:val="22"/>
          <w:lang w:val="es-ES_tradnl"/>
        </w:rPr>
        <w:t xml:space="preserve">visite el Portal </w:t>
      </w:r>
      <w:r w:rsidRPr="00BF4231">
        <w:rPr>
          <w:rFonts w:ascii="Calibri" w:hAnsi="Calibri" w:cs="Arial"/>
          <w:i/>
          <w:sz w:val="22"/>
          <w:szCs w:val="22"/>
          <w:lang w:val="es-ES_tradnl"/>
        </w:rPr>
        <w:t xml:space="preserve">FSA </w:t>
      </w:r>
      <w:r w:rsidRPr="00BF4231">
        <w:rPr>
          <w:rFonts w:ascii="Calibri" w:hAnsi="Calibri" w:cs="Arial"/>
          <w:sz w:val="22"/>
          <w:szCs w:val="22"/>
          <w:lang w:val="es-ES_tradnl"/>
        </w:rPr>
        <w:t xml:space="preserve">en </w:t>
      </w:r>
      <w:hyperlink r:id="rId10" w:history="1">
        <w:r w:rsidRPr="00BF4231">
          <w:rPr>
            <w:rStyle w:val="Hyperlink"/>
            <w:rFonts w:ascii="Calibri" w:hAnsi="Calibri" w:cs="Arial"/>
            <w:sz w:val="22"/>
            <w:szCs w:val="22"/>
            <w:lang w:val="es-ES_tradnl"/>
          </w:rPr>
          <w:t>www.FSAssessm</w:t>
        </w:r>
        <w:bookmarkStart w:id="0" w:name="_GoBack"/>
        <w:bookmarkEnd w:id="0"/>
        <w:r w:rsidRPr="00BF4231">
          <w:rPr>
            <w:rStyle w:val="Hyperlink"/>
            <w:rFonts w:ascii="Calibri" w:hAnsi="Calibri" w:cs="Arial"/>
            <w:sz w:val="22"/>
            <w:szCs w:val="22"/>
            <w:lang w:val="es-ES_tradnl"/>
          </w:rPr>
          <w:t>ents.org</w:t>
        </w:r>
      </w:hyperlink>
      <w:r w:rsidRPr="00BF4231">
        <w:rPr>
          <w:rFonts w:ascii="Calibri" w:hAnsi="Calibri" w:cs="Arial"/>
          <w:sz w:val="22"/>
          <w:szCs w:val="22"/>
          <w:lang w:val="es-ES_tradnl"/>
        </w:rPr>
        <w:t xml:space="preserve">.  </w:t>
      </w:r>
    </w:p>
    <w:p w:rsidR="00791754" w:rsidRPr="00BF4231" w:rsidRDefault="00791754" w:rsidP="00791754">
      <w:pPr>
        <w:rPr>
          <w:rFonts w:ascii="Calibri" w:hAnsi="Calibri"/>
          <w:sz w:val="22"/>
          <w:szCs w:val="22"/>
          <w:lang w:val="es-ES_tradnl"/>
        </w:rPr>
      </w:pPr>
    </w:p>
    <w:p w:rsidR="00791754" w:rsidRPr="00BF4231" w:rsidRDefault="00791754" w:rsidP="00791754">
      <w:pPr>
        <w:ind w:left="-450"/>
        <w:rPr>
          <w:rFonts w:ascii="Calibri" w:hAnsi="Calibri" w:cs="Arial"/>
          <w:sz w:val="22"/>
          <w:szCs w:val="22"/>
          <w:lang w:val="es-ES_tradnl"/>
        </w:rPr>
      </w:pPr>
      <w:r w:rsidRPr="00BF4231">
        <w:rPr>
          <w:rFonts w:ascii="Calibri" w:hAnsi="Calibri" w:cs="Arial"/>
          <w:sz w:val="22"/>
          <w:szCs w:val="22"/>
          <w:lang w:val="es-ES_tradnl"/>
        </w:rPr>
        <w:t>Gracias por apoyar y animar a su estudiante a hacer sus mejores esfuerzos durante la administración de esta prueba.</w:t>
      </w:r>
    </w:p>
    <w:p w:rsidR="00791754" w:rsidRPr="00BF4231" w:rsidRDefault="00791754" w:rsidP="00791754">
      <w:pPr>
        <w:ind w:left="-450"/>
        <w:rPr>
          <w:rFonts w:ascii="Calibri" w:hAnsi="Calibri" w:cs="Arial"/>
          <w:sz w:val="22"/>
          <w:szCs w:val="22"/>
          <w:lang w:val="es-ES_tradnl"/>
        </w:rPr>
      </w:pPr>
    </w:p>
    <w:p w:rsidR="00791754" w:rsidRPr="00BF4231" w:rsidRDefault="005E796E" w:rsidP="00791754">
      <w:pPr>
        <w:ind w:left="-450"/>
        <w:rPr>
          <w:rFonts w:ascii="Calibri" w:hAnsi="Calibri" w:cs="Arial"/>
          <w:sz w:val="22"/>
          <w:szCs w:val="22"/>
          <w:lang w:val="es-ES_tradnl"/>
        </w:rPr>
      </w:pPr>
      <w:r w:rsidRPr="00BF4231">
        <w:rPr>
          <w:rFonts w:ascii="Calibri" w:hAnsi="Calibri"/>
          <w:sz w:val="22"/>
          <w:szCs w:val="22"/>
          <w:lang w:val="es-ES_tradnl"/>
        </w:rPr>
        <w:t xml:space="preserve">Atentamente, </w:t>
      </w:r>
    </w:p>
    <w:p w:rsidR="00791754" w:rsidRPr="00BF4231" w:rsidRDefault="00791754" w:rsidP="00791754">
      <w:pPr>
        <w:ind w:left="-450"/>
        <w:rPr>
          <w:rFonts w:ascii="Calibri" w:hAnsi="Calibri" w:cs="Arial"/>
          <w:sz w:val="22"/>
          <w:szCs w:val="22"/>
          <w:lang w:val="es-ES_tradnl"/>
        </w:rPr>
      </w:pPr>
    </w:p>
    <w:p w:rsidR="00791754" w:rsidRPr="00BF4231" w:rsidRDefault="00791754" w:rsidP="00791754">
      <w:pPr>
        <w:ind w:left="-450"/>
        <w:rPr>
          <w:rFonts w:ascii="Calibri" w:hAnsi="Calibri" w:cs="Arial"/>
          <w:sz w:val="22"/>
          <w:szCs w:val="22"/>
          <w:lang w:val="es-ES_tradnl"/>
        </w:rPr>
      </w:pPr>
    </w:p>
    <w:p w:rsidR="00791754" w:rsidRPr="00BF4231" w:rsidRDefault="00791754" w:rsidP="00791754">
      <w:pPr>
        <w:ind w:left="-450"/>
        <w:rPr>
          <w:rFonts w:ascii="Calibri" w:hAnsi="Calibri" w:cs="Arial"/>
          <w:sz w:val="22"/>
          <w:szCs w:val="22"/>
          <w:lang w:val="es-ES_tradnl"/>
        </w:rPr>
      </w:pPr>
    </w:p>
    <w:p w:rsidR="005E796E" w:rsidRPr="00BF4231" w:rsidRDefault="005E796E" w:rsidP="00791754">
      <w:pPr>
        <w:ind w:left="-450"/>
        <w:rPr>
          <w:rFonts w:ascii="Calibri" w:hAnsi="Calibri" w:cs="Arial"/>
          <w:sz w:val="22"/>
          <w:szCs w:val="22"/>
          <w:lang w:val="es-ES_tradnl"/>
        </w:rPr>
      </w:pPr>
      <w:r w:rsidRPr="00BF4231">
        <w:rPr>
          <w:rFonts w:ascii="Calibri" w:hAnsi="Calibri"/>
          <w:sz w:val="22"/>
          <w:szCs w:val="22"/>
        </w:rPr>
        <w:t>[</w:t>
      </w:r>
      <w:r w:rsidRPr="00BF4231">
        <w:rPr>
          <w:rFonts w:ascii="Calibri" w:hAnsi="Calibri"/>
          <w:color w:val="FF0000"/>
          <w:sz w:val="22"/>
          <w:szCs w:val="22"/>
        </w:rPr>
        <w:t>Principal Name</w:t>
      </w:r>
      <w:r w:rsidRPr="00BF4231">
        <w:rPr>
          <w:rFonts w:ascii="Calibri" w:hAnsi="Calibri"/>
          <w:sz w:val="22"/>
          <w:szCs w:val="22"/>
        </w:rPr>
        <w:t>]</w:t>
      </w:r>
    </w:p>
    <w:p w:rsidR="009A4DC9" w:rsidRPr="00BF4231" w:rsidRDefault="009A4DC9" w:rsidP="005E796E">
      <w:pPr>
        <w:rPr>
          <w:rFonts w:ascii="Calibri" w:hAnsi="Calibri"/>
          <w:sz w:val="22"/>
          <w:szCs w:val="22"/>
        </w:rPr>
      </w:pPr>
    </w:p>
    <w:p w:rsidR="009A4DC9" w:rsidRPr="00BF4231" w:rsidRDefault="009A4DC9" w:rsidP="005E796E">
      <w:pPr>
        <w:rPr>
          <w:rFonts w:ascii="Calibri" w:hAnsi="Calibri"/>
          <w:sz w:val="22"/>
          <w:szCs w:val="22"/>
        </w:rPr>
      </w:pPr>
    </w:p>
    <w:sectPr w:rsidR="009A4DC9" w:rsidRPr="00BF4231" w:rsidSect="0023596B">
      <w:pgSz w:w="12240" w:h="15840"/>
      <w:pgMar w:top="90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B53" w:rsidRDefault="003B5B53">
      <w:r>
        <w:separator/>
      </w:r>
    </w:p>
  </w:endnote>
  <w:endnote w:type="continuationSeparator" w:id="0">
    <w:p w:rsidR="003B5B53" w:rsidRDefault="003B5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B53" w:rsidRDefault="003B5B53">
      <w:r>
        <w:separator/>
      </w:r>
    </w:p>
  </w:footnote>
  <w:footnote w:type="continuationSeparator" w:id="0">
    <w:p w:rsidR="003B5B53" w:rsidRDefault="003B5B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E04C72"/>
    <w:multiLevelType w:val="hybridMultilevel"/>
    <w:tmpl w:val="F0884182"/>
    <w:lvl w:ilvl="0" w:tplc="E3B65B6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EAA"/>
    <w:rsid w:val="0000293A"/>
    <w:rsid w:val="00005C21"/>
    <w:rsid w:val="00020CB6"/>
    <w:rsid w:val="0002187A"/>
    <w:rsid w:val="00024B6B"/>
    <w:rsid w:val="00026EF6"/>
    <w:rsid w:val="000277BF"/>
    <w:rsid w:val="00043066"/>
    <w:rsid w:val="0004320D"/>
    <w:rsid w:val="00043FE3"/>
    <w:rsid w:val="000462EF"/>
    <w:rsid w:val="00047F9D"/>
    <w:rsid w:val="000505D0"/>
    <w:rsid w:val="00050B02"/>
    <w:rsid w:val="00052205"/>
    <w:rsid w:val="000567DB"/>
    <w:rsid w:val="0006099B"/>
    <w:rsid w:val="0006561D"/>
    <w:rsid w:val="000716D7"/>
    <w:rsid w:val="000818EF"/>
    <w:rsid w:val="00084D0C"/>
    <w:rsid w:val="000857D4"/>
    <w:rsid w:val="00091679"/>
    <w:rsid w:val="0009505C"/>
    <w:rsid w:val="000A1AF7"/>
    <w:rsid w:val="000A5566"/>
    <w:rsid w:val="000B14A0"/>
    <w:rsid w:val="000C5753"/>
    <w:rsid w:val="000D22F7"/>
    <w:rsid w:val="000D29C8"/>
    <w:rsid w:val="000D4500"/>
    <w:rsid w:val="000E3117"/>
    <w:rsid w:val="000E35B8"/>
    <w:rsid w:val="000E41DB"/>
    <w:rsid w:val="000E6AE2"/>
    <w:rsid w:val="000F236A"/>
    <w:rsid w:val="000F56F9"/>
    <w:rsid w:val="0010139D"/>
    <w:rsid w:val="00102B71"/>
    <w:rsid w:val="00105A55"/>
    <w:rsid w:val="001071F5"/>
    <w:rsid w:val="00110BAA"/>
    <w:rsid w:val="00110CAA"/>
    <w:rsid w:val="0011315D"/>
    <w:rsid w:val="00123884"/>
    <w:rsid w:val="00123A84"/>
    <w:rsid w:val="00124120"/>
    <w:rsid w:val="00124D48"/>
    <w:rsid w:val="00134E44"/>
    <w:rsid w:val="0013758C"/>
    <w:rsid w:val="0014343B"/>
    <w:rsid w:val="0014402D"/>
    <w:rsid w:val="00144040"/>
    <w:rsid w:val="001470FC"/>
    <w:rsid w:val="0014744A"/>
    <w:rsid w:val="001540B0"/>
    <w:rsid w:val="00171CBC"/>
    <w:rsid w:val="001824E9"/>
    <w:rsid w:val="00185814"/>
    <w:rsid w:val="001904F4"/>
    <w:rsid w:val="00193083"/>
    <w:rsid w:val="001A052F"/>
    <w:rsid w:val="001A4563"/>
    <w:rsid w:val="001A59D5"/>
    <w:rsid w:val="001A6790"/>
    <w:rsid w:val="001A7B65"/>
    <w:rsid w:val="001B10E1"/>
    <w:rsid w:val="001B1989"/>
    <w:rsid w:val="001B2641"/>
    <w:rsid w:val="001B3741"/>
    <w:rsid w:val="001C629A"/>
    <w:rsid w:val="001D1B94"/>
    <w:rsid w:val="001D2C18"/>
    <w:rsid w:val="001D4596"/>
    <w:rsid w:val="001D5AF1"/>
    <w:rsid w:val="001E0443"/>
    <w:rsid w:val="001E2746"/>
    <w:rsid w:val="001E4585"/>
    <w:rsid w:val="001E5348"/>
    <w:rsid w:val="001F06F0"/>
    <w:rsid w:val="001F0EFF"/>
    <w:rsid w:val="001F2741"/>
    <w:rsid w:val="002120B8"/>
    <w:rsid w:val="002205D9"/>
    <w:rsid w:val="00231739"/>
    <w:rsid w:val="0023460A"/>
    <w:rsid w:val="0023596B"/>
    <w:rsid w:val="00240342"/>
    <w:rsid w:val="00240918"/>
    <w:rsid w:val="00241680"/>
    <w:rsid w:val="00244A59"/>
    <w:rsid w:val="00250130"/>
    <w:rsid w:val="002545B9"/>
    <w:rsid w:val="00254F53"/>
    <w:rsid w:val="00260462"/>
    <w:rsid w:val="00262168"/>
    <w:rsid w:val="0027126B"/>
    <w:rsid w:val="00271904"/>
    <w:rsid w:val="00285485"/>
    <w:rsid w:val="002922EE"/>
    <w:rsid w:val="0029355A"/>
    <w:rsid w:val="002939EB"/>
    <w:rsid w:val="002A3162"/>
    <w:rsid w:val="002A3AF1"/>
    <w:rsid w:val="002A55FA"/>
    <w:rsid w:val="002B1907"/>
    <w:rsid w:val="002B1D93"/>
    <w:rsid w:val="002B6AB9"/>
    <w:rsid w:val="002C73C5"/>
    <w:rsid w:val="002D28CE"/>
    <w:rsid w:val="002F44DD"/>
    <w:rsid w:val="002F57B2"/>
    <w:rsid w:val="0030620D"/>
    <w:rsid w:val="00314B63"/>
    <w:rsid w:val="00315F51"/>
    <w:rsid w:val="00317B5A"/>
    <w:rsid w:val="00322CDA"/>
    <w:rsid w:val="0032327F"/>
    <w:rsid w:val="00326FF5"/>
    <w:rsid w:val="003277FA"/>
    <w:rsid w:val="0033080B"/>
    <w:rsid w:val="00330BCE"/>
    <w:rsid w:val="003327DB"/>
    <w:rsid w:val="00335601"/>
    <w:rsid w:val="0033624D"/>
    <w:rsid w:val="00341A4C"/>
    <w:rsid w:val="00342883"/>
    <w:rsid w:val="003476BA"/>
    <w:rsid w:val="00347A51"/>
    <w:rsid w:val="0035060D"/>
    <w:rsid w:val="00352D45"/>
    <w:rsid w:val="00360270"/>
    <w:rsid w:val="0036052F"/>
    <w:rsid w:val="00365296"/>
    <w:rsid w:val="00373B25"/>
    <w:rsid w:val="003749A6"/>
    <w:rsid w:val="003767D4"/>
    <w:rsid w:val="003776EF"/>
    <w:rsid w:val="0038027F"/>
    <w:rsid w:val="0038383B"/>
    <w:rsid w:val="00385D95"/>
    <w:rsid w:val="00391879"/>
    <w:rsid w:val="0039467E"/>
    <w:rsid w:val="00395640"/>
    <w:rsid w:val="00397F0B"/>
    <w:rsid w:val="003A2287"/>
    <w:rsid w:val="003B0F0F"/>
    <w:rsid w:val="003B5B53"/>
    <w:rsid w:val="003B5CB3"/>
    <w:rsid w:val="003C41BE"/>
    <w:rsid w:val="003C4362"/>
    <w:rsid w:val="003D3BA8"/>
    <w:rsid w:val="003D4F34"/>
    <w:rsid w:val="003D58F5"/>
    <w:rsid w:val="003D6482"/>
    <w:rsid w:val="003E424C"/>
    <w:rsid w:val="003E7641"/>
    <w:rsid w:val="003F1E38"/>
    <w:rsid w:val="003F1FA2"/>
    <w:rsid w:val="003F7814"/>
    <w:rsid w:val="00400451"/>
    <w:rsid w:val="00401136"/>
    <w:rsid w:val="00411CDC"/>
    <w:rsid w:val="00411FD5"/>
    <w:rsid w:val="00412BB1"/>
    <w:rsid w:val="00412C08"/>
    <w:rsid w:val="00413BEB"/>
    <w:rsid w:val="0041429E"/>
    <w:rsid w:val="00421515"/>
    <w:rsid w:val="00423F49"/>
    <w:rsid w:val="00426A7B"/>
    <w:rsid w:val="00431982"/>
    <w:rsid w:val="00432A5C"/>
    <w:rsid w:val="00435292"/>
    <w:rsid w:val="0043658B"/>
    <w:rsid w:val="00437917"/>
    <w:rsid w:val="004534BA"/>
    <w:rsid w:val="004616E1"/>
    <w:rsid w:val="0046185A"/>
    <w:rsid w:val="004714C9"/>
    <w:rsid w:val="00473C9E"/>
    <w:rsid w:val="0047694B"/>
    <w:rsid w:val="00476B07"/>
    <w:rsid w:val="00477C00"/>
    <w:rsid w:val="0048301B"/>
    <w:rsid w:val="00485076"/>
    <w:rsid w:val="00491AF2"/>
    <w:rsid w:val="004947BA"/>
    <w:rsid w:val="004959E4"/>
    <w:rsid w:val="004A1287"/>
    <w:rsid w:val="004A58BB"/>
    <w:rsid w:val="004A7F2E"/>
    <w:rsid w:val="004B03C0"/>
    <w:rsid w:val="004B2232"/>
    <w:rsid w:val="004B3844"/>
    <w:rsid w:val="004B3E57"/>
    <w:rsid w:val="004B6892"/>
    <w:rsid w:val="004C4936"/>
    <w:rsid w:val="004D329F"/>
    <w:rsid w:val="004D6275"/>
    <w:rsid w:val="004E5A68"/>
    <w:rsid w:val="004E6B03"/>
    <w:rsid w:val="004F0362"/>
    <w:rsid w:val="00501256"/>
    <w:rsid w:val="00501564"/>
    <w:rsid w:val="00504C9B"/>
    <w:rsid w:val="005114C6"/>
    <w:rsid w:val="005124D4"/>
    <w:rsid w:val="0051262E"/>
    <w:rsid w:val="00516EA8"/>
    <w:rsid w:val="00520763"/>
    <w:rsid w:val="005228F5"/>
    <w:rsid w:val="00527A19"/>
    <w:rsid w:val="00530346"/>
    <w:rsid w:val="00536F6C"/>
    <w:rsid w:val="00550DFE"/>
    <w:rsid w:val="005573A3"/>
    <w:rsid w:val="00560A67"/>
    <w:rsid w:val="0056143C"/>
    <w:rsid w:val="005773C7"/>
    <w:rsid w:val="00581726"/>
    <w:rsid w:val="00584555"/>
    <w:rsid w:val="00584EDA"/>
    <w:rsid w:val="00586DE7"/>
    <w:rsid w:val="00592A0C"/>
    <w:rsid w:val="005940C0"/>
    <w:rsid w:val="0059491C"/>
    <w:rsid w:val="005A034B"/>
    <w:rsid w:val="005A73C3"/>
    <w:rsid w:val="005B4026"/>
    <w:rsid w:val="005B5C9A"/>
    <w:rsid w:val="005B6728"/>
    <w:rsid w:val="005B7C47"/>
    <w:rsid w:val="005C08D1"/>
    <w:rsid w:val="005C530C"/>
    <w:rsid w:val="005C6E16"/>
    <w:rsid w:val="005C7CAA"/>
    <w:rsid w:val="005E1E9A"/>
    <w:rsid w:val="005E35DE"/>
    <w:rsid w:val="005E39E0"/>
    <w:rsid w:val="005E6665"/>
    <w:rsid w:val="005E796E"/>
    <w:rsid w:val="005F0FCB"/>
    <w:rsid w:val="005F364A"/>
    <w:rsid w:val="005F6E10"/>
    <w:rsid w:val="005F72A1"/>
    <w:rsid w:val="005F7C53"/>
    <w:rsid w:val="006055CF"/>
    <w:rsid w:val="00610280"/>
    <w:rsid w:val="0061158B"/>
    <w:rsid w:val="006177BE"/>
    <w:rsid w:val="00620FAA"/>
    <w:rsid w:val="006229AC"/>
    <w:rsid w:val="00623356"/>
    <w:rsid w:val="006238A4"/>
    <w:rsid w:val="006328DF"/>
    <w:rsid w:val="00652DFA"/>
    <w:rsid w:val="00657742"/>
    <w:rsid w:val="00661C19"/>
    <w:rsid w:val="00661C4E"/>
    <w:rsid w:val="006627FC"/>
    <w:rsid w:val="006660C5"/>
    <w:rsid w:val="00666E5E"/>
    <w:rsid w:val="0067325D"/>
    <w:rsid w:val="006765A2"/>
    <w:rsid w:val="00677A5A"/>
    <w:rsid w:val="00684036"/>
    <w:rsid w:val="006855B0"/>
    <w:rsid w:val="00686A8D"/>
    <w:rsid w:val="0069242E"/>
    <w:rsid w:val="00692917"/>
    <w:rsid w:val="00693AF7"/>
    <w:rsid w:val="006A4A52"/>
    <w:rsid w:val="006B0D15"/>
    <w:rsid w:val="006B1545"/>
    <w:rsid w:val="006B4201"/>
    <w:rsid w:val="006C122E"/>
    <w:rsid w:val="006C3F20"/>
    <w:rsid w:val="006C4D8C"/>
    <w:rsid w:val="006C68DF"/>
    <w:rsid w:val="006D200C"/>
    <w:rsid w:val="006E1639"/>
    <w:rsid w:val="006E2B92"/>
    <w:rsid w:val="006E3160"/>
    <w:rsid w:val="006E47CE"/>
    <w:rsid w:val="006F19C4"/>
    <w:rsid w:val="006F28BA"/>
    <w:rsid w:val="006F7BC7"/>
    <w:rsid w:val="00704EC1"/>
    <w:rsid w:val="00706036"/>
    <w:rsid w:val="0070791B"/>
    <w:rsid w:val="0071125D"/>
    <w:rsid w:val="00714182"/>
    <w:rsid w:val="007164DC"/>
    <w:rsid w:val="00726AB7"/>
    <w:rsid w:val="007317F5"/>
    <w:rsid w:val="0073240F"/>
    <w:rsid w:val="00740D89"/>
    <w:rsid w:val="0074758C"/>
    <w:rsid w:val="007532CD"/>
    <w:rsid w:val="007535D1"/>
    <w:rsid w:val="00760824"/>
    <w:rsid w:val="00766E3A"/>
    <w:rsid w:val="00771857"/>
    <w:rsid w:val="007736A7"/>
    <w:rsid w:val="0078010D"/>
    <w:rsid w:val="0078379B"/>
    <w:rsid w:val="00783EAA"/>
    <w:rsid w:val="00790AA4"/>
    <w:rsid w:val="00791754"/>
    <w:rsid w:val="00795877"/>
    <w:rsid w:val="007A1DC4"/>
    <w:rsid w:val="007A2B4B"/>
    <w:rsid w:val="007B44C6"/>
    <w:rsid w:val="007B5237"/>
    <w:rsid w:val="00801012"/>
    <w:rsid w:val="00802288"/>
    <w:rsid w:val="00806187"/>
    <w:rsid w:val="008062D6"/>
    <w:rsid w:val="00806B68"/>
    <w:rsid w:val="00811BC2"/>
    <w:rsid w:val="00826D51"/>
    <w:rsid w:val="00830133"/>
    <w:rsid w:val="00831673"/>
    <w:rsid w:val="00832465"/>
    <w:rsid w:val="008361A9"/>
    <w:rsid w:val="00842CB6"/>
    <w:rsid w:val="0085061F"/>
    <w:rsid w:val="00854D73"/>
    <w:rsid w:val="008606CA"/>
    <w:rsid w:val="00865001"/>
    <w:rsid w:val="008658C8"/>
    <w:rsid w:val="00866C02"/>
    <w:rsid w:val="0087088F"/>
    <w:rsid w:val="00871EAA"/>
    <w:rsid w:val="0087224B"/>
    <w:rsid w:val="00875F17"/>
    <w:rsid w:val="00877D5B"/>
    <w:rsid w:val="008808B4"/>
    <w:rsid w:val="00880B16"/>
    <w:rsid w:val="00881A01"/>
    <w:rsid w:val="00881DEB"/>
    <w:rsid w:val="00886264"/>
    <w:rsid w:val="008900BA"/>
    <w:rsid w:val="00893B09"/>
    <w:rsid w:val="008959D3"/>
    <w:rsid w:val="008967FB"/>
    <w:rsid w:val="008974AA"/>
    <w:rsid w:val="008A0516"/>
    <w:rsid w:val="008A0EAF"/>
    <w:rsid w:val="008A1EBC"/>
    <w:rsid w:val="008A5960"/>
    <w:rsid w:val="008A615B"/>
    <w:rsid w:val="008B0E1F"/>
    <w:rsid w:val="008B37B7"/>
    <w:rsid w:val="008B47A8"/>
    <w:rsid w:val="008B7A0F"/>
    <w:rsid w:val="008C3B3C"/>
    <w:rsid w:val="008C3E53"/>
    <w:rsid w:val="008C5D9A"/>
    <w:rsid w:val="008C6014"/>
    <w:rsid w:val="008C64D7"/>
    <w:rsid w:val="008D7F94"/>
    <w:rsid w:val="008E33D4"/>
    <w:rsid w:val="008E3EC7"/>
    <w:rsid w:val="008F1F4F"/>
    <w:rsid w:val="008F30F7"/>
    <w:rsid w:val="008F42BF"/>
    <w:rsid w:val="008F4C00"/>
    <w:rsid w:val="00901D0A"/>
    <w:rsid w:val="0090226A"/>
    <w:rsid w:val="0090245A"/>
    <w:rsid w:val="00905EAA"/>
    <w:rsid w:val="00910055"/>
    <w:rsid w:val="00910C82"/>
    <w:rsid w:val="00911FA6"/>
    <w:rsid w:val="0091203C"/>
    <w:rsid w:val="00916D25"/>
    <w:rsid w:val="00916D9C"/>
    <w:rsid w:val="00916F84"/>
    <w:rsid w:val="00926690"/>
    <w:rsid w:val="00930CA9"/>
    <w:rsid w:val="00932960"/>
    <w:rsid w:val="00943736"/>
    <w:rsid w:val="00944192"/>
    <w:rsid w:val="00945BD4"/>
    <w:rsid w:val="00947798"/>
    <w:rsid w:val="009510CB"/>
    <w:rsid w:val="00957B03"/>
    <w:rsid w:val="009650EB"/>
    <w:rsid w:val="0097221C"/>
    <w:rsid w:val="009732F9"/>
    <w:rsid w:val="009746C1"/>
    <w:rsid w:val="00986900"/>
    <w:rsid w:val="00986F62"/>
    <w:rsid w:val="0099142C"/>
    <w:rsid w:val="00992108"/>
    <w:rsid w:val="0099280F"/>
    <w:rsid w:val="00993B5E"/>
    <w:rsid w:val="009941DD"/>
    <w:rsid w:val="009A4DC9"/>
    <w:rsid w:val="009A61B9"/>
    <w:rsid w:val="009B670C"/>
    <w:rsid w:val="009C2E79"/>
    <w:rsid w:val="009C33C2"/>
    <w:rsid w:val="009D12A4"/>
    <w:rsid w:val="009D2F91"/>
    <w:rsid w:val="009E0DD0"/>
    <w:rsid w:val="009E2AB0"/>
    <w:rsid w:val="009E3C81"/>
    <w:rsid w:val="009F11D9"/>
    <w:rsid w:val="00A00900"/>
    <w:rsid w:val="00A055A1"/>
    <w:rsid w:val="00A12383"/>
    <w:rsid w:val="00A127D0"/>
    <w:rsid w:val="00A168BD"/>
    <w:rsid w:val="00A1701C"/>
    <w:rsid w:val="00A23671"/>
    <w:rsid w:val="00A26415"/>
    <w:rsid w:val="00A3046E"/>
    <w:rsid w:val="00A318F5"/>
    <w:rsid w:val="00A34C83"/>
    <w:rsid w:val="00A41477"/>
    <w:rsid w:val="00A42DF5"/>
    <w:rsid w:val="00A43123"/>
    <w:rsid w:val="00A4651C"/>
    <w:rsid w:val="00A46796"/>
    <w:rsid w:val="00A46E8F"/>
    <w:rsid w:val="00A46EFA"/>
    <w:rsid w:val="00A472BF"/>
    <w:rsid w:val="00A50142"/>
    <w:rsid w:val="00A54024"/>
    <w:rsid w:val="00A565EB"/>
    <w:rsid w:val="00A57847"/>
    <w:rsid w:val="00A60505"/>
    <w:rsid w:val="00A608F0"/>
    <w:rsid w:val="00A62A93"/>
    <w:rsid w:val="00A6433D"/>
    <w:rsid w:val="00A66FCB"/>
    <w:rsid w:val="00A7133D"/>
    <w:rsid w:val="00A73746"/>
    <w:rsid w:val="00A81F28"/>
    <w:rsid w:val="00A8250E"/>
    <w:rsid w:val="00A83B59"/>
    <w:rsid w:val="00A869D0"/>
    <w:rsid w:val="00A93716"/>
    <w:rsid w:val="00A9670E"/>
    <w:rsid w:val="00A97E32"/>
    <w:rsid w:val="00AA0B02"/>
    <w:rsid w:val="00AA289F"/>
    <w:rsid w:val="00AA5170"/>
    <w:rsid w:val="00AB331B"/>
    <w:rsid w:val="00AB3467"/>
    <w:rsid w:val="00AB6E39"/>
    <w:rsid w:val="00AC2829"/>
    <w:rsid w:val="00AD1EE8"/>
    <w:rsid w:val="00AD6ADA"/>
    <w:rsid w:val="00AE3446"/>
    <w:rsid w:val="00AE5F3C"/>
    <w:rsid w:val="00AF2A52"/>
    <w:rsid w:val="00AF54F2"/>
    <w:rsid w:val="00AF6503"/>
    <w:rsid w:val="00AF6B85"/>
    <w:rsid w:val="00B0003D"/>
    <w:rsid w:val="00B00EE6"/>
    <w:rsid w:val="00B01178"/>
    <w:rsid w:val="00B0339F"/>
    <w:rsid w:val="00B04E65"/>
    <w:rsid w:val="00B16F05"/>
    <w:rsid w:val="00B21D27"/>
    <w:rsid w:val="00B23193"/>
    <w:rsid w:val="00B33FAA"/>
    <w:rsid w:val="00B36D33"/>
    <w:rsid w:val="00B47504"/>
    <w:rsid w:val="00B50563"/>
    <w:rsid w:val="00B52D65"/>
    <w:rsid w:val="00B54C2D"/>
    <w:rsid w:val="00B561BB"/>
    <w:rsid w:val="00B56534"/>
    <w:rsid w:val="00B607A0"/>
    <w:rsid w:val="00B61BDB"/>
    <w:rsid w:val="00B61EF3"/>
    <w:rsid w:val="00B63EDC"/>
    <w:rsid w:val="00B71F4E"/>
    <w:rsid w:val="00B7633C"/>
    <w:rsid w:val="00B77520"/>
    <w:rsid w:val="00B80764"/>
    <w:rsid w:val="00B81CBB"/>
    <w:rsid w:val="00B9004E"/>
    <w:rsid w:val="00B961A0"/>
    <w:rsid w:val="00BB0FD4"/>
    <w:rsid w:val="00BB71B5"/>
    <w:rsid w:val="00BC10E9"/>
    <w:rsid w:val="00BC14C0"/>
    <w:rsid w:val="00BC1D9C"/>
    <w:rsid w:val="00BD2B8E"/>
    <w:rsid w:val="00BD4560"/>
    <w:rsid w:val="00BD469B"/>
    <w:rsid w:val="00BD5147"/>
    <w:rsid w:val="00BD6912"/>
    <w:rsid w:val="00BD7FC1"/>
    <w:rsid w:val="00BE26C0"/>
    <w:rsid w:val="00BF4231"/>
    <w:rsid w:val="00BF5150"/>
    <w:rsid w:val="00BF65CC"/>
    <w:rsid w:val="00C01B2C"/>
    <w:rsid w:val="00C03707"/>
    <w:rsid w:val="00C07642"/>
    <w:rsid w:val="00C142A1"/>
    <w:rsid w:val="00C17567"/>
    <w:rsid w:val="00C231B5"/>
    <w:rsid w:val="00C30C47"/>
    <w:rsid w:val="00C42F31"/>
    <w:rsid w:val="00C44EB9"/>
    <w:rsid w:val="00C466E6"/>
    <w:rsid w:val="00C50372"/>
    <w:rsid w:val="00C51E71"/>
    <w:rsid w:val="00C56F25"/>
    <w:rsid w:val="00C60604"/>
    <w:rsid w:val="00C635D9"/>
    <w:rsid w:val="00C6731E"/>
    <w:rsid w:val="00C711BA"/>
    <w:rsid w:val="00C7412F"/>
    <w:rsid w:val="00C744F3"/>
    <w:rsid w:val="00C81A26"/>
    <w:rsid w:val="00C82512"/>
    <w:rsid w:val="00C8495E"/>
    <w:rsid w:val="00C865C5"/>
    <w:rsid w:val="00C877A0"/>
    <w:rsid w:val="00C90240"/>
    <w:rsid w:val="00C92458"/>
    <w:rsid w:val="00C92672"/>
    <w:rsid w:val="00C934A0"/>
    <w:rsid w:val="00C96E0A"/>
    <w:rsid w:val="00CA2EC7"/>
    <w:rsid w:val="00CB0445"/>
    <w:rsid w:val="00CB23D0"/>
    <w:rsid w:val="00CB40B4"/>
    <w:rsid w:val="00CC130B"/>
    <w:rsid w:val="00CC2F5B"/>
    <w:rsid w:val="00CC3D0E"/>
    <w:rsid w:val="00CD63A3"/>
    <w:rsid w:val="00CE13A4"/>
    <w:rsid w:val="00CE21AD"/>
    <w:rsid w:val="00CE69E9"/>
    <w:rsid w:val="00CE79EF"/>
    <w:rsid w:val="00D07120"/>
    <w:rsid w:val="00D103AA"/>
    <w:rsid w:val="00D16439"/>
    <w:rsid w:val="00D2050A"/>
    <w:rsid w:val="00D2357C"/>
    <w:rsid w:val="00D25407"/>
    <w:rsid w:val="00D304C2"/>
    <w:rsid w:val="00D336E6"/>
    <w:rsid w:val="00D35B63"/>
    <w:rsid w:val="00D40103"/>
    <w:rsid w:val="00D4178C"/>
    <w:rsid w:val="00D4376F"/>
    <w:rsid w:val="00D55521"/>
    <w:rsid w:val="00D57FDF"/>
    <w:rsid w:val="00D6176C"/>
    <w:rsid w:val="00D67479"/>
    <w:rsid w:val="00D71056"/>
    <w:rsid w:val="00D73690"/>
    <w:rsid w:val="00D75AF4"/>
    <w:rsid w:val="00D76D16"/>
    <w:rsid w:val="00D77879"/>
    <w:rsid w:val="00D81FCF"/>
    <w:rsid w:val="00D870BE"/>
    <w:rsid w:val="00D8741A"/>
    <w:rsid w:val="00D9693F"/>
    <w:rsid w:val="00D97F82"/>
    <w:rsid w:val="00DA70EE"/>
    <w:rsid w:val="00DC12D2"/>
    <w:rsid w:val="00DC36C0"/>
    <w:rsid w:val="00DC4BC4"/>
    <w:rsid w:val="00DC6E57"/>
    <w:rsid w:val="00DD32F0"/>
    <w:rsid w:val="00DD53EF"/>
    <w:rsid w:val="00DD6A4E"/>
    <w:rsid w:val="00DE7AFA"/>
    <w:rsid w:val="00DF2D2B"/>
    <w:rsid w:val="00DF4329"/>
    <w:rsid w:val="00DF52D0"/>
    <w:rsid w:val="00E02093"/>
    <w:rsid w:val="00E02A03"/>
    <w:rsid w:val="00E0385A"/>
    <w:rsid w:val="00E12B79"/>
    <w:rsid w:val="00E12D10"/>
    <w:rsid w:val="00E15014"/>
    <w:rsid w:val="00E17324"/>
    <w:rsid w:val="00E17632"/>
    <w:rsid w:val="00E21BB1"/>
    <w:rsid w:val="00E26EEB"/>
    <w:rsid w:val="00E34607"/>
    <w:rsid w:val="00E351DF"/>
    <w:rsid w:val="00E3791E"/>
    <w:rsid w:val="00E37E68"/>
    <w:rsid w:val="00E414FA"/>
    <w:rsid w:val="00E43780"/>
    <w:rsid w:val="00E441E8"/>
    <w:rsid w:val="00E44E6B"/>
    <w:rsid w:val="00E450E2"/>
    <w:rsid w:val="00E506F0"/>
    <w:rsid w:val="00E54981"/>
    <w:rsid w:val="00E54E48"/>
    <w:rsid w:val="00E554F0"/>
    <w:rsid w:val="00E634DB"/>
    <w:rsid w:val="00E7627F"/>
    <w:rsid w:val="00E840BB"/>
    <w:rsid w:val="00E878E0"/>
    <w:rsid w:val="00E90201"/>
    <w:rsid w:val="00E90D4D"/>
    <w:rsid w:val="00E94CF5"/>
    <w:rsid w:val="00E9519D"/>
    <w:rsid w:val="00E96C6E"/>
    <w:rsid w:val="00E96DE6"/>
    <w:rsid w:val="00EA302D"/>
    <w:rsid w:val="00EA77BC"/>
    <w:rsid w:val="00EB7FD3"/>
    <w:rsid w:val="00ED1336"/>
    <w:rsid w:val="00EE2FA0"/>
    <w:rsid w:val="00EE3515"/>
    <w:rsid w:val="00EE620C"/>
    <w:rsid w:val="00EF5417"/>
    <w:rsid w:val="00EF6BB3"/>
    <w:rsid w:val="00F04D62"/>
    <w:rsid w:val="00F04E3A"/>
    <w:rsid w:val="00F10B58"/>
    <w:rsid w:val="00F16A03"/>
    <w:rsid w:val="00F20B4A"/>
    <w:rsid w:val="00F231BA"/>
    <w:rsid w:val="00F257D2"/>
    <w:rsid w:val="00F32C4D"/>
    <w:rsid w:val="00F32CFA"/>
    <w:rsid w:val="00F34862"/>
    <w:rsid w:val="00F4172F"/>
    <w:rsid w:val="00F426AF"/>
    <w:rsid w:val="00F525AB"/>
    <w:rsid w:val="00F56B41"/>
    <w:rsid w:val="00F60966"/>
    <w:rsid w:val="00F61C17"/>
    <w:rsid w:val="00F62752"/>
    <w:rsid w:val="00F65C6B"/>
    <w:rsid w:val="00F66DF4"/>
    <w:rsid w:val="00F73BA4"/>
    <w:rsid w:val="00F73BBE"/>
    <w:rsid w:val="00F7431B"/>
    <w:rsid w:val="00F82F45"/>
    <w:rsid w:val="00F85C3F"/>
    <w:rsid w:val="00F87F69"/>
    <w:rsid w:val="00F90576"/>
    <w:rsid w:val="00F905C8"/>
    <w:rsid w:val="00F929E4"/>
    <w:rsid w:val="00F93229"/>
    <w:rsid w:val="00FA0528"/>
    <w:rsid w:val="00FA1255"/>
    <w:rsid w:val="00FA2F98"/>
    <w:rsid w:val="00FA5F23"/>
    <w:rsid w:val="00FB0101"/>
    <w:rsid w:val="00FB2002"/>
    <w:rsid w:val="00FC35D0"/>
    <w:rsid w:val="00FC453D"/>
    <w:rsid w:val="00FD247E"/>
    <w:rsid w:val="00FD3AE7"/>
    <w:rsid w:val="00FD50AD"/>
    <w:rsid w:val="00FD5576"/>
    <w:rsid w:val="00FE099A"/>
    <w:rsid w:val="00FE3D12"/>
    <w:rsid w:val="00FE3EA5"/>
    <w:rsid w:val="00FE7BBA"/>
    <w:rsid w:val="00FF7D2F"/>
    <w:rsid w:val="00FF7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A42DF5"/>
    <w:rPr>
      <w:color w:val="0000FF"/>
      <w:u w:val="single"/>
    </w:rPr>
  </w:style>
  <w:style w:type="paragraph" w:styleId="Header">
    <w:name w:val="header"/>
    <w:basedOn w:val="Normal"/>
    <w:rsid w:val="00A12383"/>
    <w:pPr>
      <w:tabs>
        <w:tab w:val="center" w:pos="4320"/>
        <w:tab w:val="right" w:pos="8640"/>
      </w:tabs>
    </w:pPr>
  </w:style>
  <w:style w:type="paragraph" w:styleId="Footer">
    <w:name w:val="footer"/>
    <w:basedOn w:val="Normal"/>
    <w:rsid w:val="00A12383"/>
    <w:pPr>
      <w:tabs>
        <w:tab w:val="center" w:pos="4320"/>
        <w:tab w:val="right" w:pos="8640"/>
      </w:tabs>
    </w:pPr>
  </w:style>
  <w:style w:type="paragraph" w:styleId="BalloonText">
    <w:name w:val="Balloon Text"/>
    <w:basedOn w:val="Normal"/>
    <w:semiHidden/>
    <w:rsid w:val="00916F84"/>
    <w:rPr>
      <w:rFonts w:ascii="Tahoma" w:hAnsi="Tahoma" w:cs="Tahoma"/>
      <w:sz w:val="16"/>
      <w:szCs w:val="16"/>
    </w:rPr>
  </w:style>
  <w:style w:type="character" w:styleId="Strong">
    <w:name w:val="Strong"/>
    <w:qFormat/>
    <w:rsid w:val="00CC130B"/>
    <w:rPr>
      <w:b/>
      <w:bCs/>
    </w:rPr>
  </w:style>
  <w:style w:type="table" w:styleId="TableGrid">
    <w:name w:val="Table Grid"/>
    <w:basedOn w:val="TableNormal"/>
    <w:rsid w:val="005124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8A1EB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A42DF5"/>
    <w:rPr>
      <w:color w:val="0000FF"/>
      <w:u w:val="single"/>
    </w:rPr>
  </w:style>
  <w:style w:type="paragraph" w:styleId="Header">
    <w:name w:val="header"/>
    <w:basedOn w:val="Normal"/>
    <w:rsid w:val="00A12383"/>
    <w:pPr>
      <w:tabs>
        <w:tab w:val="center" w:pos="4320"/>
        <w:tab w:val="right" w:pos="8640"/>
      </w:tabs>
    </w:pPr>
  </w:style>
  <w:style w:type="paragraph" w:styleId="Footer">
    <w:name w:val="footer"/>
    <w:basedOn w:val="Normal"/>
    <w:rsid w:val="00A12383"/>
    <w:pPr>
      <w:tabs>
        <w:tab w:val="center" w:pos="4320"/>
        <w:tab w:val="right" w:pos="8640"/>
      </w:tabs>
    </w:pPr>
  </w:style>
  <w:style w:type="paragraph" w:styleId="BalloonText">
    <w:name w:val="Balloon Text"/>
    <w:basedOn w:val="Normal"/>
    <w:semiHidden/>
    <w:rsid w:val="00916F84"/>
    <w:rPr>
      <w:rFonts w:ascii="Tahoma" w:hAnsi="Tahoma" w:cs="Tahoma"/>
      <w:sz w:val="16"/>
      <w:szCs w:val="16"/>
    </w:rPr>
  </w:style>
  <w:style w:type="character" w:styleId="Strong">
    <w:name w:val="Strong"/>
    <w:qFormat/>
    <w:rsid w:val="00CC130B"/>
    <w:rPr>
      <w:b/>
      <w:bCs/>
    </w:rPr>
  </w:style>
  <w:style w:type="table" w:styleId="TableGrid">
    <w:name w:val="Table Grid"/>
    <w:basedOn w:val="TableNormal"/>
    <w:rsid w:val="005124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8A1E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FSAssessments.org" TargetMode="External"/><Relationship Id="rId4" Type="http://schemas.microsoft.com/office/2007/relationships/stylesWithEffects" Target="stylesWithEffects.xml"/><Relationship Id="rId9" Type="http://schemas.openxmlformats.org/officeDocument/2006/relationships/hyperlink" Target="http://www.fsassessments.org/resources/?section=4-studentsa-paper-bas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63611-3E17-49AD-B2B6-740A44975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40</Words>
  <Characters>4793</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Dear Parent/Guardian,</vt:lpstr>
    </vt:vector>
  </TitlesOfParts>
  <Company>Florida Department of Education</Company>
  <LinksUpToDate>false</LinksUpToDate>
  <CharactersWithSpaces>5622</CharactersWithSpaces>
  <SharedDoc>false</SharedDoc>
  <HLinks>
    <vt:vector size="12" baseType="variant">
      <vt:variant>
        <vt:i4>5505035</vt:i4>
      </vt:variant>
      <vt:variant>
        <vt:i4>3</vt:i4>
      </vt:variant>
      <vt:variant>
        <vt:i4>0</vt:i4>
      </vt:variant>
      <vt:variant>
        <vt:i4>5</vt:i4>
      </vt:variant>
      <vt:variant>
        <vt:lpwstr>http://www.fsassessments.org/</vt:lpwstr>
      </vt:variant>
      <vt:variant>
        <vt:lpwstr/>
      </vt:variant>
      <vt:variant>
        <vt:i4>7077920</vt:i4>
      </vt:variant>
      <vt:variant>
        <vt:i4>0</vt:i4>
      </vt:variant>
      <vt:variant>
        <vt:i4>0</vt:i4>
      </vt:variant>
      <vt:variant>
        <vt:i4>5</vt:i4>
      </vt:variant>
      <vt:variant>
        <vt:lpwstr>http://www.fsassessments.org/resources/?section=4-studentsa-paper-base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Guardian,</dc:title>
  <dc:creator>FLDOE</dc:creator>
  <cp:lastModifiedBy>Bruguera, Maria C.</cp:lastModifiedBy>
  <cp:revision>2</cp:revision>
  <cp:lastPrinted>2014-12-16T11:12:00Z</cp:lastPrinted>
  <dcterms:created xsi:type="dcterms:W3CDTF">2015-09-21T13:39:00Z</dcterms:created>
  <dcterms:modified xsi:type="dcterms:W3CDTF">2015-09-21T13:39:00Z</dcterms:modified>
</cp:coreProperties>
</file>